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B6EB0" w14:textId="3CC448E2" w:rsidR="007F156A" w:rsidRDefault="007F156A" w:rsidP="00E6568B">
      <w:pPr>
        <w:spacing w:line="0" w:lineRule="atLeast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678AE" wp14:editId="76979CEC">
                <wp:simplePos x="0" y="0"/>
                <wp:positionH relativeFrom="column">
                  <wp:posOffset>1177</wp:posOffset>
                </wp:positionH>
                <wp:positionV relativeFrom="paragraph">
                  <wp:posOffset>49158</wp:posOffset>
                </wp:positionV>
                <wp:extent cx="2470785" cy="364490"/>
                <wp:effectExtent l="6350" t="10160" r="8890" b="25400"/>
                <wp:wrapNone/>
                <wp:docPr id="1355550045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78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B6E31D" w14:textId="77777777" w:rsidR="001A42E7" w:rsidRPr="00D60FD1" w:rsidRDefault="001A42E7" w:rsidP="001A42E7">
                            <w:pPr>
                              <w:spacing w:after="360" w:line="400" w:lineRule="exact"/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D60FD1">
                              <w:rPr>
                                <w:rFonts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附件一：講習會議程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678A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1pt;margin-top:3.85pt;width:194.55pt;height: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" strokeweight=".5pt">
                <v:shadow on="t" color="#7f7f7f" opacity=".5" offset="1pt"/>
                <v:textbox>
                  <w:txbxContent>
                    <w:p w14:paraId="29B6E31D" w14:textId="77777777" w:rsidR="001A42E7" w:rsidRPr="00D60FD1" w:rsidRDefault="001A42E7" w:rsidP="001A42E7">
                      <w:pPr>
                        <w:spacing w:after="360" w:line="400" w:lineRule="exact"/>
                        <w:rPr>
                          <w:rFonts w:eastAsia="標楷體"/>
                          <w:b/>
                          <w:sz w:val="36"/>
                          <w:szCs w:val="36"/>
                        </w:rPr>
                      </w:pPr>
                      <w:r w:rsidRPr="00D60FD1">
                        <w:rPr>
                          <w:rFonts w:eastAsia="標楷體" w:hAnsi="標楷體" w:hint="eastAsia"/>
                          <w:b/>
                          <w:sz w:val="36"/>
                          <w:szCs w:val="36"/>
                        </w:rPr>
                        <w:t>附件一：講習會議程</w:t>
                      </w:r>
                      <w:r>
                        <w:rPr>
                          <w:rFonts w:eastAsia="標楷體" w:hAnsi="標楷體" w:hint="eastAsia"/>
                          <w:b/>
                          <w:sz w:val="36"/>
                          <w:szCs w:val="36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</w:p>
    <w:p w14:paraId="3CD6A5F6" w14:textId="4A6FC423" w:rsidR="001A42E7" w:rsidRDefault="001A42E7" w:rsidP="00E6568B">
      <w:pPr>
        <w:spacing w:line="0" w:lineRule="atLeast"/>
        <w:rPr>
          <w:rFonts w:eastAsia="標楷體" w:hAnsi="標楷體"/>
          <w:sz w:val="28"/>
          <w:szCs w:val="28"/>
        </w:rPr>
      </w:pPr>
    </w:p>
    <w:p w14:paraId="310EF450" w14:textId="3CBAE93D" w:rsidR="001A42E7" w:rsidRDefault="001A42E7" w:rsidP="00E6568B">
      <w:pPr>
        <w:spacing w:line="0" w:lineRule="atLeast"/>
        <w:rPr>
          <w:rFonts w:eastAsia="標楷體" w:hAnsi="標楷體"/>
          <w:sz w:val="28"/>
          <w:szCs w:val="28"/>
        </w:rPr>
      </w:pPr>
    </w:p>
    <w:tbl>
      <w:tblPr>
        <w:tblpPr w:leftFromText="180" w:rightFromText="180" w:vertAnchor="page" w:horzAnchor="margin" w:tblpY="224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1"/>
        <w:gridCol w:w="4410"/>
        <w:gridCol w:w="2716"/>
        <w:gridCol w:w="1443"/>
      </w:tblGrid>
      <w:tr w:rsidR="007F156A" w:rsidRPr="003E7092" w14:paraId="2458F883" w14:textId="77777777" w:rsidTr="007F156A">
        <w:trPr>
          <w:trHeight w:val="596"/>
        </w:trPr>
        <w:tc>
          <w:tcPr>
            <w:tcW w:w="820" w:type="pct"/>
            <w:shd w:val="clear" w:color="auto" w:fill="99CCFF"/>
            <w:vAlign w:val="center"/>
          </w:tcPr>
          <w:p w14:paraId="6FBAD17C" w14:textId="77777777" w:rsidR="007F156A" w:rsidRPr="00C2595A" w:rsidRDefault="007F156A" w:rsidP="007F156A">
            <w:pPr>
              <w:tabs>
                <w:tab w:val="left" w:pos="10440"/>
              </w:tabs>
              <w:spacing w:line="260" w:lineRule="exact"/>
              <w:ind w:rightChars="17" w:right="41"/>
              <w:jc w:val="center"/>
              <w:rPr>
                <w:rFonts w:eastAsia="標楷體"/>
                <w:b/>
              </w:rPr>
            </w:pPr>
            <w:r w:rsidRPr="00C2595A">
              <w:rPr>
                <w:rFonts w:eastAsia="標楷體" w:hAnsi="標楷體"/>
                <w:b/>
              </w:rPr>
              <w:t>時</w:t>
            </w:r>
            <w:r w:rsidRPr="00C2595A">
              <w:rPr>
                <w:rFonts w:eastAsia="標楷體"/>
                <w:b/>
              </w:rPr>
              <w:t xml:space="preserve">  </w:t>
            </w:r>
            <w:r w:rsidRPr="00C2595A">
              <w:rPr>
                <w:rFonts w:eastAsia="標楷體" w:hAnsi="標楷體"/>
                <w:b/>
              </w:rPr>
              <w:t>間</w:t>
            </w:r>
          </w:p>
        </w:tc>
        <w:tc>
          <w:tcPr>
            <w:tcW w:w="2151" w:type="pct"/>
            <w:shd w:val="clear" w:color="auto" w:fill="99CCFF"/>
            <w:vAlign w:val="center"/>
          </w:tcPr>
          <w:p w14:paraId="6D037715" w14:textId="77777777" w:rsidR="007F156A" w:rsidRPr="00C2595A" w:rsidRDefault="007F156A" w:rsidP="007F156A">
            <w:pPr>
              <w:pStyle w:val="6"/>
              <w:tabs>
                <w:tab w:val="left" w:pos="10440"/>
              </w:tabs>
              <w:spacing w:line="260" w:lineRule="exact"/>
              <w:ind w:left="480"/>
              <w:rPr>
                <w:rFonts w:eastAsia="標楷體"/>
              </w:rPr>
            </w:pPr>
            <w:r w:rsidRPr="00C2595A">
              <w:rPr>
                <w:rFonts w:eastAsia="標楷體" w:hAnsi="標楷體"/>
              </w:rPr>
              <w:t>內</w:t>
            </w:r>
            <w:r w:rsidRPr="00C2595A">
              <w:rPr>
                <w:rFonts w:eastAsia="標楷體"/>
              </w:rPr>
              <w:t xml:space="preserve">     </w:t>
            </w:r>
            <w:r w:rsidRPr="00C2595A">
              <w:rPr>
                <w:rFonts w:eastAsia="標楷體" w:hAnsi="標楷體"/>
              </w:rPr>
              <w:t>容</w:t>
            </w:r>
          </w:p>
        </w:tc>
        <w:tc>
          <w:tcPr>
            <w:tcW w:w="1325" w:type="pct"/>
            <w:shd w:val="clear" w:color="auto" w:fill="99CCFF"/>
            <w:vAlign w:val="center"/>
          </w:tcPr>
          <w:p w14:paraId="38FC5631" w14:textId="77777777" w:rsidR="007F156A" w:rsidRPr="00C2595A" w:rsidRDefault="007F156A" w:rsidP="007F156A">
            <w:pPr>
              <w:tabs>
                <w:tab w:val="left" w:pos="10440"/>
              </w:tabs>
              <w:spacing w:line="26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負責人／主講人</w:t>
            </w:r>
          </w:p>
        </w:tc>
        <w:tc>
          <w:tcPr>
            <w:tcW w:w="704" w:type="pct"/>
            <w:shd w:val="clear" w:color="auto" w:fill="99CCFF"/>
            <w:vAlign w:val="center"/>
          </w:tcPr>
          <w:p w14:paraId="43836F7D" w14:textId="77777777" w:rsidR="007F156A" w:rsidRPr="00C2595A" w:rsidRDefault="007F156A" w:rsidP="007F156A">
            <w:pPr>
              <w:tabs>
                <w:tab w:val="left" w:pos="10440"/>
              </w:tabs>
              <w:spacing w:line="260" w:lineRule="exact"/>
              <w:ind w:left="-180"/>
              <w:jc w:val="center"/>
              <w:rPr>
                <w:rFonts w:eastAsia="標楷體"/>
                <w:b/>
              </w:rPr>
            </w:pPr>
          </w:p>
        </w:tc>
      </w:tr>
      <w:tr w:rsidR="007F156A" w:rsidRPr="00EC2F99" w14:paraId="4868AEF4" w14:textId="77777777" w:rsidTr="007F156A">
        <w:trPr>
          <w:trHeight w:val="769"/>
        </w:trPr>
        <w:tc>
          <w:tcPr>
            <w:tcW w:w="820" w:type="pct"/>
            <w:shd w:val="clear" w:color="auto" w:fill="FFFFFF"/>
            <w:vAlign w:val="center"/>
          </w:tcPr>
          <w:p w14:paraId="044274DD" w14:textId="77777777" w:rsidR="007F156A" w:rsidRPr="00D31C80" w:rsidRDefault="007F156A" w:rsidP="007F156A">
            <w:pPr>
              <w:tabs>
                <w:tab w:val="left" w:pos="10440"/>
              </w:tabs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31C80">
              <w:rPr>
                <w:rFonts w:eastAsia="標楷體" w:hint="eastAsia"/>
                <w:bCs/>
                <w:sz w:val="28"/>
                <w:szCs w:val="28"/>
              </w:rPr>
              <w:t>13:00-13:30</w:t>
            </w:r>
          </w:p>
        </w:tc>
        <w:tc>
          <w:tcPr>
            <w:tcW w:w="2151" w:type="pct"/>
            <w:shd w:val="clear" w:color="auto" w:fill="FFFFFF"/>
            <w:vAlign w:val="center"/>
          </w:tcPr>
          <w:p w14:paraId="0489E967" w14:textId="77777777" w:rsidR="007F156A" w:rsidRPr="00D31C80" w:rsidRDefault="007F156A" w:rsidP="007F156A">
            <w:pPr>
              <w:ind w:leftChars="53" w:left="250" w:hangingChars="44" w:hanging="123"/>
              <w:jc w:val="center"/>
              <w:rPr>
                <w:rFonts w:eastAsia="標楷體"/>
                <w:sz w:val="28"/>
                <w:szCs w:val="28"/>
              </w:rPr>
            </w:pPr>
            <w:r w:rsidRPr="00D31C80">
              <w:rPr>
                <w:rFonts w:eastAsia="標楷體" w:hint="eastAsia"/>
                <w:sz w:val="28"/>
                <w:szCs w:val="28"/>
              </w:rPr>
              <w:t>報到、聯誼</w:t>
            </w:r>
          </w:p>
        </w:tc>
        <w:tc>
          <w:tcPr>
            <w:tcW w:w="1325" w:type="pct"/>
            <w:shd w:val="clear" w:color="auto" w:fill="FFFFFF"/>
            <w:vAlign w:val="center"/>
          </w:tcPr>
          <w:p w14:paraId="39CBC0DA" w14:textId="77777777" w:rsidR="007F156A" w:rsidRPr="00D31C80" w:rsidRDefault="007F156A" w:rsidP="007F156A">
            <w:pPr>
              <w:ind w:leftChars="53" w:left="250" w:hangingChars="44" w:hanging="123"/>
              <w:jc w:val="center"/>
              <w:rPr>
                <w:rFonts w:eastAsia="標楷體"/>
                <w:sz w:val="28"/>
                <w:szCs w:val="28"/>
              </w:rPr>
            </w:pPr>
            <w:r w:rsidRPr="00D31C80">
              <w:rPr>
                <w:rFonts w:eastAsia="標楷體" w:hint="eastAsia"/>
                <w:sz w:val="28"/>
                <w:szCs w:val="28"/>
              </w:rPr>
              <w:t>報到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 w:rsidRPr="00D31C80">
              <w:rPr>
                <w:rFonts w:eastAsia="標楷體" w:hint="eastAsia"/>
                <w:sz w:val="28"/>
                <w:szCs w:val="28"/>
              </w:rPr>
              <w:t>、</w:t>
            </w:r>
            <w:proofErr w:type="spellStart"/>
            <w:r>
              <w:rPr>
                <w:rFonts w:eastAsia="標楷體" w:hint="eastAsia"/>
                <w:sz w:val="28"/>
                <w:szCs w:val="28"/>
              </w:rPr>
              <w:t>Rotex</w:t>
            </w:r>
            <w:proofErr w:type="spellEnd"/>
          </w:p>
        </w:tc>
        <w:tc>
          <w:tcPr>
            <w:tcW w:w="704" w:type="pct"/>
            <w:shd w:val="clear" w:color="auto" w:fill="FFFFFF"/>
            <w:vAlign w:val="center"/>
          </w:tcPr>
          <w:p w14:paraId="58B23A05" w14:textId="77777777" w:rsidR="007F156A" w:rsidRPr="00A746E6" w:rsidRDefault="007F156A" w:rsidP="007F156A">
            <w:pPr>
              <w:tabs>
                <w:tab w:val="left" w:pos="10440"/>
              </w:tabs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746E6">
              <w:rPr>
                <w:rFonts w:eastAsia="標楷體" w:hint="eastAsia"/>
                <w:bCs/>
                <w:sz w:val="26"/>
                <w:szCs w:val="26"/>
              </w:rPr>
              <w:t>3</w:t>
            </w:r>
            <w:r w:rsidRPr="00A746E6">
              <w:rPr>
                <w:rFonts w:eastAsia="標楷體"/>
                <w:bCs/>
                <w:sz w:val="26"/>
                <w:szCs w:val="26"/>
              </w:rPr>
              <w:t>0</w:t>
            </w:r>
            <w:r w:rsidRPr="00A746E6">
              <w:rPr>
                <w:rFonts w:eastAsia="標楷體" w:hAnsi="標楷體"/>
                <w:bCs/>
                <w:sz w:val="26"/>
                <w:szCs w:val="26"/>
              </w:rPr>
              <w:t>分鐘</w:t>
            </w:r>
          </w:p>
        </w:tc>
      </w:tr>
      <w:tr w:rsidR="007F156A" w:rsidRPr="00EC2F99" w14:paraId="785C294F" w14:textId="77777777" w:rsidTr="007F156A">
        <w:trPr>
          <w:trHeight w:val="769"/>
        </w:trPr>
        <w:tc>
          <w:tcPr>
            <w:tcW w:w="820" w:type="pct"/>
            <w:shd w:val="clear" w:color="auto" w:fill="FFFFFF"/>
            <w:vAlign w:val="center"/>
          </w:tcPr>
          <w:p w14:paraId="730C9803" w14:textId="77777777" w:rsidR="007F156A" w:rsidRPr="00D31C80" w:rsidRDefault="007F156A" w:rsidP="007F156A">
            <w:pPr>
              <w:tabs>
                <w:tab w:val="left" w:pos="10440"/>
              </w:tabs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31C80">
              <w:rPr>
                <w:rFonts w:eastAsia="標楷體" w:hint="eastAsia"/>
                <w:bCs/>
                <w:sz w:val="28"/>
                <w:szCs w:val="28"/>
              </w:rPr>
              <w:t>13:30-13:3</w:t>
            </w:r>
            <w:r>
              <w:rPr>
                <w:rFonts w:eastAsia="標楷體" w:hint="eastAsia"/>
                <w:bCs/>
                <w:sz w:val="28"/>
                <w:szCs w:val="28"/>
              </w:rPr>
              <w:t>5</w:t>
            </w:r>
          </w:p>
        </w:tc>
        <w:tc>
          <w:tcPr>
            <w:tcW w:w="2151" w:type="pct"/>
            <w:shd w:val="clear" w:color="auto" w:fill="FFFFFF"/>
            <w:vAlign w:val="center"/>
          </w:tcPr>
          <w:p w14:paraId="45308EF8" w14:textId="77777777" w:rsidR="007F156A" w:rsidRPr="00D31C80" w:rsidRDefault="007F156A" w:rsidP="007F156A">
            <w:pPr>
              <w:ind w:leftChars="53" w:left="250" w:hangingChars="44" w:hanging="123"/>
              <w:jc w:val="center"/>
              <w:rPr>
                <w:rFonts w:eastAsia="標楷體"/>
                <w:sz w:val="28"/>
                <w:szCs w:val="28"/>
              </w:rPr>
            </w:pPr>
            <w:r w:rsidRPr="00D31C80">
              <w:rPr>
                <w:rFonts w:eastAsia="標楷體" w:hint="eastAsia"/>
                <w:sz w:val="28"/>
                <w:szCs w:val="28"/>
              </w:rPr>
              <w:t>介紹貴賓及主席宣布開會</w:t>
            </w:r>
          </w:p>
        </w:tc>
        <w:tc>
          <w:tcPr>
            <w:tcW w:w="1325" w:type="pct"/>
            <w:shd w:val="clear" w:color="auto" w:fill="FFFFFF"/>
            <w:vAlign w:val="center"/>
          </w:tcPr>
          <w:p w14:paraId="72E99EE0" w14:textId="77777777" w:rsidR="007F156A" w:rsidRPr="00D31C80" w:rsidRDefault="007F156A" w:rsidP="007F156A">
            <w:pPr>
              <w:ind w:leftChars="53" w:left="250" w:hangingChars="44" w:hanging="12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4" w:type="pct"/>
            <w:shd w:val="clear" w:color="auto" w:fill="FFFFFF"/>
            <w:vAlign w:val="center"/>
          </w:tcPr>
          <w:p w14:paraId="0780EEF7" w14:textId="77777777" w:rsidR="007F156A" w:rsidRPr="00A746E6" w:rsidRDefault="007F156A" w:rsidP="007F156A">
            <w:pPr>
              <w:tabs>
                <w:tab w:val="left" w:pos="10440"/>
              </w:tabs>
              <w:jc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color w:val="000000"/>
                <w:sz w:val="26"/>
                <w:szCs w:val="26"/>
              </w:rPr>
              <w:t>5</w:t>
            </w:r>
            <w:r w:rsidRPr="00A746E6">
              <w:rPr>
                <w:rFonts w:eastAsia="標楷體" w:hAnsi="標楷體"/>
                <w:bCs/>
                <w:color w:val="000000"/>
                <w:sz w:val="26"/>
                <w:szCs w:val="26"/>
              </w:rPr>
              <w:t>分鐘</w:t>
            </w:r>
          </w:p>
        </w:tc>
      </w:tr>
      <w:tr w:rsidR="007F156A" w:rsidRPr="00EC2F99" w14:paraId="79979C3B" w14:textId="77777777" w:rsidTr="007F156A">
        <w:trPr>
          <w:trHeight w:val="769"/>
        </w:trPr>
        <w:tc>
          <w:tcPr>
            <w:tcW w:w="820" w:type="pct"/>
            <w:shd w:val="clear" w:color="auto" w:fill="FFFFFF"/>
            <w:vAlign w:val="center"/>
          </w:tcPr>
          <w:p w14:paraId="02A9A2A8" w14:textId="77777777" w:rsidR="007F156A" w:rsidRPr="00D31C80" w:rsidRDefault="007F156A" w:rsidP="007F156A">
            <w:pPr>
              <w:tabs>
                <w:tab w:val="left" w:pos="10440"/>
              </w:tabs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31C80">
              <w:rPr>
                <w:rFonts w:eastAsia="標楷體" w:hint="eastAsia"/>
                <w:bCs/>
                <w:sz w:val="28"/>
                <w:szCs w:val="28"/>
              </w:rPr>
              <w:t>13:3</w:t>
            </w:r>
            <w:r>
              <w:rPr>
                <w:rFonts w:eastAsia="標楷體" w:hint="eastAsia"/>
                <w:bCs/>
                <w:sz w:val="28"/>
                <w:szCs w:val="28"/>
              </w:rPr>
              <w:t>5</w:t>
            </w:r>
            <w:r w:rsidRPr="00D31C80">
              <w:rPr>
                <w:rFonts w:eastAsia="標楷體" w:hint="eastAsia"/>
                <w:bCs/>
                <w:sz w:val="28"/>
                <w:szCs w:val="28"/>
              </w:rPr>
              <w:t>-13:</w:t>
            </w:r>
            <w:r>
              <w:rPr>
                <w:rFonts w:eastAsia="標楷體" w:hint="eastAsia"/>
                <w:bCs/>
                <w:sz w:val="28"/>
                <w:szCs w:val="28"/>
              </w:rPr>
              <w:t>40</w:t>
            </w:r>
          </w:p>
        </w:tc>
        <w:tc>
          <w:tcPr>
            <w:tcW w:w="2151" w:type="pct"/>
            <w:shd w:val="clear" w:color="auto" w:fill="FFFFFF"/>
            <w:vAlign w:val="center"/>
          </w:tcPr>
          <w:p w14:paraId="40D1AA2C" w14:textId="77777777" w:rsidR="007F156A" w:rsidRPr="00D31C80" w:rsidRDefault="007F156A" w:rsidP="007F156A">
            <w:pPr>
              <w:ind w:leftChars="53" w:left="250" w:hangingChars="44" w:hanging="123"/>
              <w:jc w:val="center"/>
              <w:rPr>
                <w:rFonts w:eastAsia="標楷體"/>
                <w:sz w:val="28"/>
                <w:szCs w:val="28"/>
              </w:rPr>
            </w:pPr>
            <w:r w:rsidRPr="00D31C80">
              <w:rPr>
                <w:rFonts w:eastAsia="標楷體" w:hint="eastAsia"/>
                <w:sz w:val="28"/>
                <w:szCs w:val="28"/>
              </w:rPr>
              <w:t>主席致詞</w:t>
            </w:r>
          </w:p>
        </w:tc>
        <w:tc>
          <w:tcPr>
            <w:tcW w:w="1325" w:type="pct"/>
            <w:shd w:val="clear" w:color="auto" w:fill="FFFFFF"/>
            <w:vAlign w:val="center"/>
          </w:tcPr>
          <w:p w14:paraId="467A3B18" w14:textId="77777777" w:rsidR="007F156A" w:rsidRPr="00D31C80" w:rsidRDefault="007F156A" w:rsidP="007F156A">
            <w:pPr>
              <w:ind w:leftChars="53" w:left="250" w:hangingChars="44" w:hanging="12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P</w:t>
            </w:r>
            <w:r>
              <w:rPr>
                <w:rFonts w:eastAsia="標楷體"/>
                <w:sz w:val="28"/>
                <w:szCs w:val="28"/>
              </w:rPr>
              <w:t>P Wayne</w:t>
            </w:r>
            <w:r>
              <w:rPr>
                <w:rFonts w:eastAsia="標楷體" w:hint="eastAsia"/>
                <w:sz w:val="28"/>
                <w:szCs w:val="28"/>
              </w:rPr>
              <w:t>游源在</w:t>
            </w:r>
          </w:p>
        </w:tc>
        <w:tc>
          <w:tcPr>
            <w:tcW w:w="704" w:type="pct"/>
            <w:shd w:val="clear" w:color="auto" w:fill="FFFFFF"/>
            <w:vAlign w:val="center"/>
          </w:tcPr>
          <w:p w14:paraId="5A39E1C8" w14:textId="77777777" w:rsidR="007F156A" w:rsidRPr="00A746E6" w:rsidRDefault="007F156A" w:rsidP="007F156A">
            <w:pPr>
              <w:tabs>
                <w:tab w:val="left" w:pos="10440"/>
              </w:tabs>
              <w:jc w:val="center"/>
              <w:rPr>
                <w:rFonts w:eastAsia="標楷體" w:hAnsi="標楷體"/>
                <w:bCs/>
                <w:color w:val="000000"/>
                <w:sz w:val="26"/>
                <w:szCs w:val="26"/>
              </w:rPr>
            </w:pPr>
            <w:r w:rsidRPr="00A746E6">
              <w:rPr>
                <w:rFonts w:eastAsia="標楷體" w:hAnsi="標楷體" w:hint="eastAsia"/>
                <w:bCs/>
                <w:color w:val="000000"/>
                <w:sz w:val="26"/>
                <w:szCs w:val="26"/>
              </w:rPr>
              <w:t>5</w:t>
            </w:r>
            <w:r w:rsidRPr="00A746E6">
              <w:rPr>
                <w:rFonts w:eastAsia="標楷體" w:hAnsi="標楷體" w:hint="eastAsia"/>
                <w:bCs/>
                <w:color w:val="000000"/>
                <w:sz w:val="26"/>
                <w:szCs w:val="26"/>
              </w:rPr>
              <w:t>分鐘</w:t>
            </w:r>
          </w:p>
        </w:tc>
      </w:tr>
      <w:tr w:rsidR="007F156A" w:rsidRPr="00EC2F99" w14:paraId="17477FAD" w14:textId="77777777" w:rsidTr="007F156A">
        <w:trPr>
          <w:trHeight w:val="769"/>
        </w:trPr>
        <w:tc>
          <w:tcPr>
            <w:tcW w:w="820" w:type="pct"/>
            <w:shd w:val="clear" w:color="auto" w:fill="FFFFFF"/>
            <w:vAlign w:val="center"/>
          </w:tcPr>
          <w:p w14:paraId="485176D3" w14:textId="77777777" w:rsidR="007F156A" w:rsidRPr="00D31C80" w:rsidRDefault="007F156A" w:rsidP="007F156A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31C80">
              <w:rPr>
                <w:rFonts w:eastAsia="標楷體" w:hint="eastAsia"/>
                <w:bCs/>
                <w:sz w:val="28"/>
                <w:szCs w:val="28"/>
              </w:rPr>
              <w:t>13:</w:t>
            </w:r>
            <w:r>
              <w:rPr>
                <w:rFonts w:eastAsia="標楷體" w:hint="eastAsia"/>
                <w:bCs/>
                <w:sz w:val="28"/>
                <w:szCs w:val="28"/>
              </w:rPr>
              <w:t>40</w:t>
            </w:r>
            <w:r w:rsidRPr="00D31C80">
              <w:rPr>
                <w:rFonts w:eastAsia="標楷體" w:hint="eastAsia"/>
                <w:bCs/>
                <w:sz w:val="28"/>
                <w:szCs w:val="28"/>
              </w:rPr>
              <w:t>-13:4</w:t>
            </w:r>
            <w:r>
              <w:rPr>
                <w:rFonts w:eastAsia="標楷體" w:hint="eastAsia"/>
                <w:bCs/>
                <w:sz w:val="28"/>
                <w:szCs w:val="28"/>
              </w:rPr>
              <w:t>5</w:t>
            </w:r>
          </w:p>
        </w:tc>
        <w:tc>
          <w:tcPr>
            <w:tcW w:w="215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8484C00" w14:textId="77777777" w:rsidR="007F156A" w:rsidRPr="00D31C80" w:rsidRDefault="007F156A" w:rsidP="007F156A">
            <w:pPr>
              <w:tabs>
                <w:tab w:val="left" w:pos="10440"/>
              </w:tabs>
              <w:ind w:leftChars="53" w:left="250" w:hangingChars="44" w:hanging="123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31C80">
              <w:rPr>
                <w:rFonts w:eastAsia="標楷體" w:hint="eastAsia"/>
                <w:bCs/>
                <w:sz w:val="28"/>
                <w:szCs w:val="28"/>
              </w:rPr>
              <w:t>總監致詞</w:t>
            </w:r>
          </w:p>
        </w:tc>
        <w:tc>
          <w:tcPr>
            <w:tcW w:w="132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898838E" w14:textId="77777777" w:rsidR="007F156A" w:rsidRPr="00D31C80" w:rsidRDefault="007F156A" w:rsidP="007F156A">
            <w:pPr>
              <w:tabs>
                <w:tab w:val="left" w:pos="10440"/>
              </w:tabs>
              <w:ind w:leftChars="53" w:left="250" w:hangingChars="44" w:hanging="123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DG</w:t>
            </w:r>
            <w:r w:rsidRPr="00047D0C">
              <w:rPr>
                <w:rFonts w:eastAsia="標楷體" w:hint="eastAsia"/>
                <w:bCs/>
                <w:sz w:val="28"/>
                <w:szCs w:val="28"/>
              </w:rPr>
              <w:t xml:space="preserve"> Ethan</w:t>
            </w:r>
            <w:r w:rsidRPr="00047D0C">
              <w:rPr>
                <w:rFonts w:eastAsia="標楷體" w:hint="eastAsia"/>
                <w:bCs/>
                <w:sz w:val="28"/>
                <w:szCs w:val="28"/>
              </w:rPr>
              <w:t>陳昱森</w:t>
            </w: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FB931C" w14:textId="77777777" w:rsidR="007F156A" w:rsidRPr="00A746E6" w:rsidRDefault="007F156A" w:rsidP="007F156A">
            <w:pPr>
              <w:tabs>
                <w:tab w:val="left" w:pos="10440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746E6">
              <w:rPr>
                <w:rFonts w:eastAsia="標楷體" w:hAnsi="標楷體" w:hint="eastAsia"/>
                <w:bCs/>
                <w:color w:val="000000"/>
                <w:sz w:val="26"/>
                <w:szCs w:val="26"/>
              </w:rPr>
              <w:t>5</w:t>
            </w:r>
            <w:r w:rsidRPr="00A746E6">
              <w:rPr>
                <w:rFonts w:eastAsia="標楷體" w:hAnsi="標楷體" w:hint="eastAsia"/>
                <w:bCs/>
                <w:color w:val="000000"/>
                <w:sz w:val="26"/>
                <w:szCs w:val="26"/>
              </w:rPr>
              <w:t>分鐘</w:t>
            </w:r>
          </w:p>
        </w:tc>
      </w:tr>
      <w:tr w:rsidR="007F156A" w:rsidRPr="00EC2F99" w14:paraId="1D83CDF9" w14:textId="77777777" w:rsidTr="007F156A">
        <w:trPr>
          <w:trHeight w:val="769"/>
        </w:trPr>
        <w:tc>
          <w:tcPr>
            <w:tcW w:w="820" w:type="pct"/>
            <w:shd w:val="clear" w:color="auto" w:fill="FFFFFF"/>
            <w:vAlign w:val="center"/>
          </w:tcPr>
          <w:p w14:paraId="2CF9D5E8" w14:textId="77777777" w:rsidR="007F156A" w:rsidRPr="00D31C80" w:rsidRDefault="007F156A" w:rsidP="007F156A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31C80">
              <w:rPr>
                <w:rFonts w:eastAsia="標楷體" w:hint="eastAsia"/>
                <w:bCs/>
                <w:sz w:val="28"/>
                <w:szCs w:val="28"/>
              </w:rPr>
              <w:t>13:</w:t>
            </w:r>
            <w:r>
              <w:rPr>
                <w:rFonts w:eastAsia="標楷體" w:hint="eastAsia"/>
                <w:bCs/>
                <w:sz w:val="28"/>
                <w:szCs w:val="28"/>
              </w:rPr>
              <w:t>45</w:t>
            </w:r>
            <w:r w:rsidRPr="00D31C80">
              <w:rPr>
                <w:rFonts w:eastAsia="標楷體" w:hint="eastAsia"/>
                <w:bCs/>
                <w:sz w:val="28"/>
                <w:szCs w:val="28"/>
              </w:rPr>
              <w:t>-13:</w:t>
            </w:r>
            <w:r>
              <w:rPr>
                <w:rFonts w:eastAsia="標楷體" w:hint="eastAsia"/>
                <w:bCs/>
                <w:sz w:val="28"/>
                <w:szCs w:val="28"/>
              </w:rPr>
              <w:t>50</w:t>
            </w:r>
          </w:p>
        </w:tc>
        <w:tc>
          <w:tcPr>
            <w:tcW w:w="215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78FF8C1" w14:textId="77777777" w:rsidR="007F156A" w:rsidRPr="00D31C80" w:rsidRDefault="007F156A" w:rsidP="007F156A">
            <w:pPr>
              <w:tabs>
                <w:tab w:val="left" w:pos="10440"/>
              </w:tabs>
              <w:ind w:leftChars="53" w:left="250" w:hangingChars="44" w:hanging="123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31C80">
              <w:rPr>
                <w:rFonts w:eastAsia="標楷體" w:hint="eastAsia"/>
                <w:bCs/>
                <w:sz w:val="28"/>
                <w:szCs w:val="28"/>
              </w:rPr>
              <w:t>貴賓致詞</w:t>
            </w:r>
          </w:p>
        </w:tc>
        <w:tc>
          <w:tcPr>
            <w:tcW w:w="132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946C4ED" w14:textId="77777777" w:rsidR="007F156A" w:rsidRPr="00D31C80" w:rsidRDefault="007F156A" w:rsidP="007F156A">
            <w:pPr>
              <w:tabs>
                <w:tab w:val="left" w:pos="10440"/>
              </w:tabs>
              <w:ind w:leftChars="53" w:left="250" w:hangingChars="44" w:hanging="123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FD9681" w14:textId="77777777" w:rsidR="007F156A" w:rsidRPr="00A746E6" w:rsidRDefault="007F156A" w:rsidP="007F156A">
            <w:pPr>
              <w:tabs>
                <w:tab w:val="left" w:pos="10440"/>
              </w:tabs>
              <w:jc w:val="center"/>
              <w:rPr>
                <w:rFonts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color w:val="000000"/>
                <w:sz w:val="26"/>
                <w:szCs w:val="26"/>
              </w:rPr>
              <w:t>5</w:t>
            </w:r>
            <w:r>
              <w:rPr>
                <w:rFonts w:eastAsia="標楷體" w:hAnsi="標楷體" w:hint="eastAsia"/>
                <w:bCs/>
                <w:color w:val="000000"/>
                <w:sz w:val="26"/>
                <w:szCs w:val="26"/>
              </w:rPr>
              <w:t>分鐘</w:t>
            </w:r>
          </w:p>
        </w:tc>
      </w:tr>
      <w:tr w:rsidR="007F156A" w:rsidRPr="00EC2F99" w14:paraId="116BE97A" w14:textId="77777777" w:rsidTr="007F156A">
        <w:trPr>
          <w:trHeight w:val="769"/>
        </w:trPr>
        <w:tc>
          <w:tcPr>
            <w:tcW w:w="820" w:type="pct"/>
            <w:shd w:val="clear" w:color="auto" w:fill="FFFFFF"/>
            <w:vAlign w:val="center"/>
          </w:tcPr>
          <w:p w14:paraId="64818DB7" w14:textId="77777777" w:rsidR="007F156A" w:rsidRPr="00D31C80" w:rsidRDefault="007F156A" w:rsidP="007F156A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31C80">
              <w:rPr>
                <w:rFonts w:eastAsia="標楷體" w:hint="eastAsia"/>
                <w:bCs/>
                <w:sz w:val="28"/>
                <w:szCs w:val="28"/>
              </w:rPr>
              <w:t>13:</w:t>
            </w:r>
            <w:r>
              <w:rPr>
                <w:rFonts w:eastAsia="標楷體" w:hint="eastAsia"/>
                <w:bCs/>
                <w:sz w:val="28"/>
                <w:szCs w:val="28"/>
              </w:rPr>
              <w:t>50</w:t>
            </w:r>
            <w:r w:rsidRPr="00D31C80">
              <w:rPr>
                <w:rFonts w:eastAsia="標楷體" w:hint="eastAsia"/>
                <w:bCs/>
                <w:sz w:val="28"/>
                <w:szCs w:val="28"/>
              </w:rPr>
              <w:t>-14:</w:t>
            </w:r>
            <w:r>
              <w:rPr>
                <w:rFonts w:eastAsia="標楷體" w:hint="eastAsia"/>
                <w:bCs/>
                <w:sz w:val="28"/>
                <w:szCs w:val="28"/>
              </w:rPr>
              <w:t>20</w:t>
            </w:r>
          </w:p>
        </w:tc>
        <w:tc>
          <w:tcPr>
            <w:tcW w:w="215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9269187" w14:textId="77777777" w:rsidR="007F156A" w:rsidRPr="00D31C80" w:rsidRDefault="007F156A" w:rsidP="007F156A">
            <w:pPr>
              <w:tabs>
                <w:tab w:val="left" w:pos="10440"/>
              </w:tabs>
              <w:ind w:leftChars="40" w:left="96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31C80">
              <w:rPr>
                <w:rFonts w:eastAsia="標楷體" w:hint="eastAsia"/>
                <w:bCs/>
                <w:sz w:val="28"/>
                <w:szCs w:val="28"/>
              </w:rPr>
              <w:t>派遣學生評分標準說明及規則</w:t>
            </w:r>
          </w:p>
        </w:tc>
        <w:tc>
          <w:tcPr>
            <w:tcW w:w="132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7A9BF09" w14:textId="77777777" w:rsidR="007F156A" w:rsidRPr="00807C8D" w:rsidRDefault="007F156A" w:rsidP="007F156A">
            <w:pPr>
              <w:tabs>
                <w:tab w:val="left" w:pos="10440"/>
              </w:tabs>
              <w:ind w:leftChars="40" w:left="96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P</w:t>
            </w:r>
            <w:r>
              <w:rPr>
                <w:rFonts w:eastAsia="標楷體"/>
                <w:sz w:val="28"/>
                <w:szCs w:val="28"/>
              </w:rPr>
              <w:t>P Wayne</w:t>
            </w:r>
            <w:r>
              <w:rPr>
                <w:rFonts w:eastAsia="標楷體" w:hint="eastAsia"/>
                <w:sz w:val="28"/>
                <w:szCs w:val="28"/>
              </w:rPr>
              <w:t>游源在</w:t>
            </w: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1291B1" w14:textId="77777777" w:rsidR="007F156A" w:rsidRPr="00A746E6" w:rsidRDefault="007F156A" w:rsidP="007F156A">
            <w:pPr>
              <w:tabs>
                <w:tab w:val="left" w:pos="10440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746E6">
              <w:rPr>
                <w:rFonts w:eastAsia="標楷體" w:hint="eastAsia"/>
                <w:bCs/>
                <w:color w:val="000000"/>
                <w:sz w:val="26"/>
                <w:szCs w:val="26"/>
              </w:rPr>
              <w:t>30</w:t>
            </w:r>
            <w:r w:rsidRPr="00A746E6">
              <w:rPr>
                <w:rFonts w:eastAsia="標楷體" w:hint="eastAsia"/>
                <w:bCs/>
                <w:color w:val="000000"/>
                <w:sz w:val="26"/>
                <w:szCs w:val="26"/>
              </w:rPr>
              <w:t>分鐘</w:t>
            </w:r>
          </w:p>
        </w:tc>
      </w:tr>
      <w:tr w:rsidR="007F156A" w:rsidRPr="00EC2F99" w14:paraId="3AA491C2" w14:textId="77777777" w:rsidTr="007F156A">
        <w:trPr>
          <w:trHeight w:val="769"/>
        </w:trPr>
        <w:tc>
          <w:tcPr>
            <w:tcW w:w="820" w:type="pct"/>
            <w:shd w:val="clear" w:color="auto" w:fill="FFFFFF"/>
            <w:vAlign w:val="center"/>
          </w:tcPr>
          <w:p w14:paraId="73E8AD4E" w14:textId="77777777" w:rsidR="007F156A" w:rsidRPr="00D31C80" w:rsidRDefault="007F156A" w:rsidP="007F156A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31C80">
              <w:rPr>
                <w:rFonts w:eastAsia="標楷體" w:hint="eastAsia"/>
                <w:bCs/>
                <w:sz w:val="28"/>
                <w:szCs w:val="28"/>
              </w:rPr>
              <w:t>14:</w:t>
            </w:r>
            <w:r>
              <w:rPr>
                <w:rFonts w:eastAsia="標楷體" w:hint="eastAsia"/>
                <w:bCs/>
                <w:sz w:val="28"/>
                <w:szCs w:val="28"/>
              </w:rPr>
              <w:t>20</w:t>
            </w:r>
            <w:r w:rsidRPr="00D31C80">
              <w:rPr>
                <w:rFonts w:eastAsia="標楷體" w:hint="eastAsia"/>
                <w:bCs/>
                <w:sz w:val="28"/>
                <w:szCs w:val="28"/>
              </w:rPr>
              <w:t>-14:</w:t>
            </w:r>
            <w:r>
              <w:rPr>
                <w:rFonts w:eastAsia="標楷體" w:hint="eastAsia"/>
                <w:bCs/>
                <w:sz w:val="28"/>
                <w:szCs w:val="28"/>
              </w:rPr>
              <w:t>50</w:t>
            </w:r>
          </w:p>
        </w:tc>
        <w:tc>
          <w:tcPr>
            <w:tcW w:w="215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04D8E2F" w14:textId="77777777" w:rsidR="007F156A" w:rsidRPr="00D31C80" w:rsidRDefault="007F156A" w:rsidP="007F156A">
            <w:pPr>
              <w:tabs>
                <w:tab w:val="left" w:pos="10440"/>
              </w:tabs>
              <w:ind w:leftChars="53" w:left="250" w:hangingChars="44" w:hanging="12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31C80">
              <w:rPr>
                <w:rFonts w:eastAsia="標楷體" w:hint="eastAsia"/>
                <w:color w:val="000000"/>
                <w:sz w:val="28"/>
                <w:szCs w:val="28"/>
              </w:rPr>
              <w:t>社內</w:t>
            </w:r>
            <w:r w:rsidRPr="00D31C80">
              <w:rPr>
                <w:rFonts w:eastAsia="標楷體" w:hint="eastAsia"/>
                <w:color w:val="000000"/>
                <w:sz w:val="28"/>
                <w:szCs w:val="28"/>
              </w:rPr>
              <w:t>RYE</w:t>
            </w:r>
            <w:r w:rsidRPr="00D31C80">
              <w:rPr>
                <w:rFonts w:eastAsia="標楷體" w:hint="eastAsia"/>
                <w:color w:val="000000"/>
                <w:sz w:val="28"/>
                <w:szCs w:val="28"/>
              </w:rPr>
              <w:t>委員的職責</w:t>
            </w:r>
          </w:p>
        </w:tc>
        <w:tc>
          <w:tcPr>
            <w:tcW w:w="132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A547CDC" w14:textId="77777777" w:rsidR="007F156A" w:rsidRPr="00670CF0" w:rsidRDefault="007F156A" w:rsidP="007F156A">
            <w:pPr>
              <w:tabs>
                <w:tab w:val="left" w:pos="10440"/>
              </w:tabs>
              <w:ind w:leftChars="53" w:left="250" w:hangingChars="44" w:hanging="123"/>
              <w:jc w:val="center"/>
              <w:rPr>
                <w:rFonts w:eastAsia="標楷體"/>
                <w:sz w:val="28"/>
                <w:szCs w:val="28"/>
              </w:rPr>
            </w:pPr>
            <w:r w:rsidRPr="00670CF0">
              <w:rPr>
                <w:rFonts w:eastAsia="標楷體"/>
                <w:sz w:val="28"/>
                <w:szCs w:val="28"/>
              </w:rPr>
              <w:t>PP Sign</w:t>
            </w:r>
            <w:r w:rsidRPr="00670CF0">
              <w:rPr>
                <w:rFonts w:eastAsia="標楷體" w:hint="eastAsia"/>
                <w:sz w:val="28"/>
                <w:szCs w:val="28"/>
              </w:rPr>
              <w:t>李昇穎</w:t>
            </w: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46F152" w14:textId="77777777" w:rsidR="007F156A" w:rsidRPr="00A746E6" w:rsidRDefault="007F156A" w:rsidP="007F156A">
            <w:pPr>
              <w:tabs>
                <w:tab w:val="left" w:pos="10440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746E6">
              <w:rPr>
                <w:rFonts w:eastAsia="標楷體" w:hint="eastAsia"/>
                <w:bCs/>
                <w:color w:val="000000"/>
                <w:sz w:val="26"/>
                <w:szCs w:val="26"/>
              </w:rPr>
              <w:t>30</w:t>
            </w:r>
            <w:r w:rsidRPr="00A746E6">
              <w:rPr>
                <w:rFonts w:eastAsia="標楷體" w:hint="eastAsia"/>
                <w:bCs/>
                <w:color w:val="000000"/>
                <w:sz w:val="26"/>
                <w:szCs w:val="26"/>
              </w:rPr>
              <w:t>分鐘</w:t>
            </w:r>
          </w:p>
        </w:tc>
      </w:tr>
      <w:tr w:rsidR="007F156A" w:rsidRPr="00EC2F99" w14:paraId="036408AE" w14:textId="77777777" w:rsidTr="007F156A">
        <w:trPr>
          <w:trHeight w:val="769"/>
        </w:trPr>
        <w:tc>
          <w:tcPr>
            <w:tcW w:w="820" w:type="pct"/>
            <w:shd w:val="clear" w:color="auto" w:fill="FFFFFF"/>
            <w:vAlign w:val="center"/>
          </w:tcPr>
          <w:p w14:paraId="56789771" w14:textId="77777777" w:rsidR="007F156A" w:rsidRPr="00D31C80" w:rsidRDefault="007F156A" w:rsidP="007F156A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31C80">
              <w:rPr>
                <w:rFonts w:eastAsia="標楷體" w:hint="eastAsia"/>
                <w:bCs/>
                <w:sz w:val="28"/>
                <w:szCs w:val="28"/>
              </w:rPr>
              <w:t>14:</w:t>
            </w:r>
            <w:r>
              <w:rPr>
                <w:rFonts w:eastAsia="標楷體" w:hint="eastAsia"/>
                <w:bCs/>
                <w:sz w:val="28"/>
                <w:szCs w:val="28"/>
              </w:rPr>
              <w:t>50</w:t>
            </w:r>
            <w:r w:rsidRPr="00D31C80">
              <w:rPr>
                <w:rFonts w:eastAsia="標楷體" w:hint="eastAsia"/>
                <w:bCs/>
                <w:sz w:val="28"/>
                <w:szCs w:val="28"/>
              </w:rPr>
              <w:t>-15:</w:t>
            </w:r>
            <w:r>
              <w:rPr>
                <w:rFonts w:eastAsia="標楷體" w:hint="eastAsia"/>
                <w:bCs/>
                <w:sz w:val="28"/>
                <w:szCs w:val="28"/>
              </w:rPr>
              <w:t>20</w:t>
            </w:r>
          </w:p>
        </w:tc>
        <w:tc>
          <w:tcPr>
            <w:tcW w:w="215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B56AD54" w14:textId="77777777" w:rsidR="007F156A" w:rsidRPr="00D31C80" w:rsidRDefault="007F156A" w:rsidP="007F156A">
            <w:pPr>
              <w:tabs>
                <w:tab w:val="left" w:pos="10440"/>
              </w:tabs>
              <w:ind w:leftChars="53" w:left="250" w:hangingChars="44" w:hanging="123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31C80">
              <w:rPr>
                <w:rFonts w:eastAsia="標楷體" w:hint="eastAsia"/>
                <w:color w:val="000000"/>
                <w:sz w:val="28"/>
                <w:szCs w:val="28"/>
              </w:rPr>
              <w:t>派遣家長的角色與心態</w:t>
            </w:r>
          </w:p>
        </w:tc>
        <w:tc>
          <w:tcPr>
            <w:tcW w:w="132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7446334" w14:textId="77777777" w:rsidR="007F156A" w:rsidRPr="00670CF0" w:rsidRDefault="007F156A" w:rsidP="007F156A">
            <w:pPr>
              <w:tabs>
                <w:tab w:val="left" w:pos="10440"/>
              </w:tabs>
              <w:ind w:leftChars="53" w:left="250" w:hangingChars="44" w:hanging="123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70CF0">
              <w:rPr>
                <w:rFonts w:eastAsia="標楷體" w:hint="eastAsia"/>
                <w:bCs/>
                <w:sz w:val="28"/>
                <w:szCs w:val="28"/>
              </w:rPr>
              <w:t xml:space="preserve">PP </w:t>
            </w:r>
            <w:r w:rsidRPr="00670CF0">
              <w:rPr>
                <w:rFonts w:eastAsia="標楷體"/>
                <w:bCs/>
                <w:sz w:val="28"/>
                <w:szCs w:val="28"/>
              </w:rPr>
              <w:t>Eric</w:t>
            </w:r>
            <w:r w:rsidRPr="00670CF0">
              <w:rPr>
                <w:rFonts w:eastAsia="標楷體" w:hint="eastAsia"/>
                <w:bCs/>
                <w:sz w:val="28"/>
                <w:szCs w:val="28"/>
              </w:rPr>
              <w:t>蕭義煜</w:t>
            </w: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9EAD1E" w14:textId="77777777" w:rsidR="007F156A" w:rsidRPr="00A746E6" w:rsidRDefault="007F156A" w:rsidP="007F156A">
            <w:pPr>
              <w:tabs>
                <w:tab w:val="left" w:pos="10440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746E6">
              <w:rPr>
                <w:rFonts w:eastAsia="標楷體" w:hint="eastAsia"/>
                <w:bCs/>
                <w:color w:val="000000"/>
                <w:sz w:val="26"/>
                <w:szCs w:val="26"/>
              </w:rPr>
              <w:t>30</w:t>
            </w:r>
            <w:r w:rsidRPr="00A746E6">
              <w:rPr>
                <w:rFonts w:eastAsia="標楷體" w:hAnsi="標楷體"/>
                <w:bCs/>
                <w:color w:val="000000"/>
                <w:sz w:val="26"/>
                <w:szCs w:val="26"/>
              </w:rPr>
              <w:t>分鐘</w:t>
            </w:r>
          </w:p>
        </w:tc>
      </w:tr>
      <w:tr w:rsidR="007F156A" w:rsidRPr="00EC2F99" w14:paraId="66339452" w14:textId="77777777" w:rsidTr="007F156A">
        <w:trPr>
          <w:trHeight w:val="769"/>
        </w:trPr>
        <w:tc>
          <w:tcPr>
            <w:tcW w:w="820" w:type="pct"/>
            <w:shd w:val="clear" w:color="auto" w:fill="FFFFFF"/>
            <w:vAlign w:val="center"/>
          </w:tcPr>
          <w:p w14:paraId="2FADB834" w14:textId="77777777" w:rsidR="007F156A" w:rsidRPr="00D31C80" w:rsidRDefault="007F156A" w:rsidP="007F156A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31C80">
              <w:rPr>
                <w:rFonts w:eastAsia="標楷體" w:hint="eastAsia"/>
                <w:bCs/>
                <w:sz w:val="28"/>
                <w:szCs w:val="28"/>
              </w:rPr>
              <w:t>15:</w:t>
            </w:r>
            <w:r>
              <w:rPr>
                <w:rFonts w:eastAsia="標楷體" w:hint="eastAsia"/>
                <w:bCs/>
                <w:sz w:val="28"/>
                <w:szCs w:val="28"/>
              </w:rPr>
              <w:t>20</w:t>
            </w:r>
            <w:r w:rsidRPr="00D31C80">
              <w:rPr>
                <w:rFonts w:eastAsia="標楷體" w:hint="eastAsia"/>
                <w:bCs/>
                <w:sz w:val="28"/>
                <w:szCs w:val="28"/>
              </w:rPr>
              <w:t>-15:</w:t>
            </w:r>
            <w:r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Pr="00D31C80">
              <w:rPr>
                <w:rFonts w:eastAsia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215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6807730" w14:textId="77777777" w:rsidR="007F156A" w:rsidRPr="00D31C80" w:rsidRDefault="007F156A" w:rsidP="007F156A">
            <w:pPr>
              <w:ind w:leftChars="53" w:left="250" w:hangingChars="44" w:hanging="123"/>
              <w:jc w:val="center"/>
              <w:rPr>
                <w:rFonts w:eastAsia="標楷體"/>
                <w:sz w:val="28"/>
                <w:szCs w:val="28"/>
              </w:rPr>
            </w:pPr>
            <w:r w:rsidRPr="00D31C80">
              <w:rPr>
                <w:rFonts w:eastAsia="標楷體" w:hint="eastAsia"/>
                <w:sz w:val="28"/>
                <w:szCs w:val="28"/>
              </w:rPr>
              <w:t>休息</w:t>
            </w:r>
          </w:p>
        </w:tc>
        <w:tc>
          <w:tcPr>
            <w:tcW w:w="132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9692D2C" w14:textId="77777777" w:rsidR="007F156A" w:rsidRPr="00D31C80" w:rsidRDefault="007F156A" w:rsidP="007F156A">
            <w:pPr>
              <w:ind w:leftChars="53" w:left="250" w:hangingChars="44" w:hanging="12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F6EECA" w14:textId="77777777" w:rsidR="007F156A" w:rsidRPr="00A746E6" w:rsidRDefault="007F156A" w:rsidP="007F156A">
            <w:pPr>
              <w:tabs>
                <w:tab w:val="left" w:pos="10440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20</w:t>
            </w:r>
            <w:r w:rsidRPr="00A746E6">
              <w:rPr>
                <w:rFonts w:eastAsia="標楷體" w:hAnsi="標楷體"/>
                <w:bCs/>
                <w:color w:val="000000"/>
                <w:sz w:val="26"/>
                <w:szCs w:val="26"/>
              </w:rPr>
              <w:t>分鐘</w:t>
            </w:r>
          </w:p>
        </w:tc>
      </w:tr>
      <w:tr w:rsidR="007F156A" w:rsidRPr="00EC2F99" w14:paraId="5DA5D3E5" w14:textId="77777777" w:rsidTr="007F156A">
        <w:trPr>
          <w:trHeight w:val="769"/>
        </w:trPr>
        <w:tc>
          <w:tcPr>
            <w:tcW w:w="820" w:type="pct"/>
            <w:shd w:val="clear" w:color="auto" w:fill="FFFFFF"/>
            <w:vAlign w:val="center"/>
          </w:tcPr>
          <w:p w14:paraId="63CDFEEE" w14:textId="77777777" w:rsidR="007F156A" w:rsidRPr="00D31C80" w:rsidRDefault="007F156A" w:rsidP="007F156A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5:4</w:t>
            </w:r>
            <w:r w:rsidRPr="00D31C80">
              <w:rPr>
                <w:rFonts w:eastAsia="標楷體" w:hint="eastAsia"/>
                <w:bCs/>
                <w:sz w:val="28"/>
                <w:szCs w:val="28"/>
              </w:rPr>
              <w:t>0-16:</w:t>
            </w:r>
            <w:r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Pr="00D31C80">
              <w:rPr>
                <w:rFonts w:eastAsia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215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B9D4F0" w14:textId="77777777" w:rsidR="007F156A" w:rsidRPr="00D31C80" w:rsidRDefault="007F156A" w:rsidP="007F156A">
            <w:pPr>
              <w:ind w:leftChars="53" w:left="250" w:hangingChars="44" w:hanging="12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討論時間</w:t>
            </w:r>
          </w:p>
        </w:tc>
        <w:tc>
          <w:tcPr>
            <w:tcW w:w="132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42AEB48" w14:textId="77777777" w:rsidR="007F156A" w:rsidRPr="00D31C80" w:rsidRDefault="007F156A" w:rsidP="007F156A">
            <w:pPr>
              <w:ind w:leftChars="53" w:left="250" w:hangingChars="44" w:hanging="12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P</w:t>
            </w:r>
            <w:r>
              <w:rPr>
                <w:rFonts w:eastAsia="標楷體"/>
                <w:sz w:val="28"/>
                <w:szCs w:val="28"/>
              </w:rPr>
              <w:t>P Wayne</w:t>
            </w:r>
            <w:r>
              <w:rPr>
                <w:rFonts w:eastAsia="標楷體" w:hint="eastAsia"/>
                <w:sz w:val="28"/>
                <w:szCs w:val="28"/>
              </w:rPr>
              <w:t>游源在</w:t>
            </w: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90F8CF" w14:textId="77777777" w:rsidR="007F156A" w:rsidRPr="00A746E6" w:rsidRDefault="007F156A" w:rsidP="007F156A">
            <w:pPr>
              <w:tabs>
                <w:tab w:val="left" w:pos="10440"/>
              </w:tabs>
              <w:jc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5</w:t>
            </w:r>
            <w:r w:rsidRPr="00A746E6">
              <w:rPr>
                <w:rFonts w:eastAsia="標楷體" w:hint="eastAsia"/>
                <w:bCs/>
                <w:sz w:val="26"/>
                <w:szCs w:val="26"/>
              </w:rPr>
              <w:t>0</w:t>
            </w:r>
            <w:r w:rsidRPr="00A746E6">
              <w:rPr>
                <w:rFonts w:eastAsia="標楷體" w:hAnsi="標楷體"/>
                <w:bCs/>
                <w:sz w:val="26"/>
                <w:szCs w:val="26"/>
              </w:rPr>
              <w:t>分鐘</w:t>
            </w:r>
          </w:p>
        </w:tc>
      </w:tr>
      <w:tr w:rsidR="007F156A" w:rsidRPr="00EC2F99" w14:paraId="40E06E24" w14:textId="77777777" w:rsidTr="007F156A">
        <w:trPr>
          <w:trHeight w:val="769"/>
        </w:trPr>
        <w:tc>
          <w:tcPr>
            <w:tcW w:w="820" w:type="pct"/>
            <w:shd w:val="clear" w:color="auto" w:fill="FFFFFF"/>
            <w:vAlign w:val="center"/>
          </w:tcPr>
          <w:p w14:paraId="3DBEE8F5" w14:textId="77777777" w:rsidR="007F156A" w:rsidRPr="00D31C80" w:rsidRDefault="007F156A" w:rsidP="007F156A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31C80">
              <w:rPr>
                <w:rFonts w:eastAsia="標楷體" w:hint="eastAsia"/>
                <w:bCs/>
                <w:sz w:val="28"/>
                <w:szCs w:val="28"/>
              </w:rPr>
              <w:t>16:</w:t>
            </w:r>
            <w:r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Pr="00D31C80">
              <w:rPr>
                <w:rFonts w:eastAsia="標楷體" w:hint="eastAsia"/>
                <w:bCs/>
                <w:sz w:val="28"/>
                <w:szCs w:val="28"/>
              </w:rPr>
              <w:t>0-16:</w:t>
            </w:r>
            <w:r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Pr="00D31C80">
              <w:rPr>
                <w:rFonts w:eastAsia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215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FFBE701" w14:textId="77777777" w:rsidR="007F156A" w:rsidRPr="00D31C80" w:rsidRDefault="007F156A" w:rsidP="007F156A">
            <w:pPr>
              <w:ind w:leftChars="53" w:left="250" w:hangingChars="44" w:hanging="123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D31C80">
              <w:rPr>
                <w:rFonts w:eastAsia="標楷體" w:hAnsi="標楷體" w:hint="eastAsia"/>
                <w:color w:val="000000"/>
                <w:sz w:val="28"/>
                <w:szCs w:val="28"/>
              </w:rPr>
              <w:t>主席宣布閉會</w:t>
            </w:r>
          </w:p>
        </w:tc>
        <w:tc>
          <w:tcPr>
            <w:tcW w:w="132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DD9EFB2" w14:textId="77777777" w:rsidR="007F156A" w:rsidRPr="00D31C80" w:rsidRDefault="007F156A" w:rsidP="007F156A">
            <w:pPr>
              <w:ind w:leftChars="53" w:left="250" w:hangingChars="44" w:hanging="123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CD73CE" w14:textId="77777777" w:rsidR="007F156A" w:rsidRPr="00A746E6" w:rsidRDefault="007F156A" w:rsidP="007F156A">
            <w:pPr>
              <w:tabs>
                <w:tab w:val="left" w:pos="10440"/>
              </w:tabs>
              <w:jc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10</w:t>
            </w:r>
            <w:r w:rsidRPr="00A746E6">
              <w:rPr>
                <w:rFonts w:eastAsia="標楷體" w:hAnsi="標楷體"/>
                <w:bCs/>
                <w:sz w:val="26"/>
                <w:szCs w:val="26"/>
              </w:rPr>
              <w:t>分鐘</w:t>
            </w:r>
          </w:p>
        </w:tc>
      </w:tr>
    </w:tbl>
    <w:p w14:paraId="3A31ABC0" w14:textId="3F449A96" w:rsidR="001A42E7" w:rsidRDefault="001A42E7" w:rsidP="00E6568B">
      <w:pPr>
        <w:spacing w:line="0" w:lineRule="atLeast"/>
        <w:rPr>
          <w:rFonts w:eastAsia="標楷體" w:hAnsi="標楷體"/>
          <w:sz w:val="28"/>
          <w:szCs w:val="28"/>
        </w:rPr>
      </w:pPr>
    </w:p>
    <w:p w14:paraId="1825F803" w14:textId="77777777" w:rsidR="001A42E7" w:rsidRDefault="001A42E7" w:rsidP="00E6568B">
      <w:pPr>
        <w:spacing w:line="0" w:lineRule="atLeast"/>
        <w:rPr>
          <w:rFonts w:eastAsia="標楷體" w:hAnsi="標楷體"/>
          <w:sz w:val="28"/>
          <w:szCs w:val="28"/>
        </w:rPr>
      </w:pPr>
    </w:p>
    <w:p w14:paraId="6BAB2D5C" w14:textId="77777777" w:rsidR="001A42E7" w:rsidRDefault="001A42E7" w:rsidP="00E6568B">
      <w:pPr>
        <w:spacing w:line="0" w:lineRule="atLeast"/>
        <w:rPr>
          <w:rFonts w:eastAsia="標楷體" w:hAnsi="標楷體"/>
          <w:sz w:val="28"/>
          <w:szCs w:val="28"/>
        </w:rPr>
      </w:pPr>
    </w:p>
    <w:p w14:paraId="661C567F" w14:textId="77777777" w:rsidR="001A42E7" w:rsidRDefault="001A42E7" w:rsidP="00E6568B">
      <w:pPr>
        <w:spacing w:line="0" w:lineRule="atLeast"/>
        <w:rPr>
          <w:rFonts w:eastAsia="標楷體" w:hAnsi="標楷體"/>
          <w:sz w:val="28"/>
          <w:szCs w:val="28"/>
        </w:rPr>
      </w:pPr>
    </w:p>
    <w:p w14:paraId="43C05EDB" w14:textId="77777777" w:rsidR="007F156A" w:rsidRDefault="007F156A" w:rsidP="00E6568B">
      <w:pPr>
        <w:spacing w:line="0" w:lineRule="atLeast"/>
        <w:rPr>
          <w:rFonts w:eastAsia="標楷體" w:hAnsi="標楷體"/>
          <w:sz w:val="28"/>
          <w:szCs w:val="28"/>
        </w:rPr>
      </w:pPr>
    </w:p>
    <w:p w14:paraId="18E1861F" w14:textId="77777777" w:rsidR="007F156A" w:rsidRDefault="007F156A" w:rsidP="00E6568B">
      <w:pPr>
        <w:spacing w:line="0" w:lineRule="atLeast"/>
        <w:rPr>
          <w:rFonts w:eastAsia="標楷體" w:hAnsi="標楷體"/>
          <w:sz w:val="28"/>
          <w:szCs w:val="28"/>
        </w:rPr>
      </w:pPr>
    </w:p>
    <w:p w14:paraId="07DC62F2" w14:textId="77777777" w:rsidR="007F156A" w:rsidRDefault="007F156A" w:rsidP="00E6568B">
      <w:pPr>
        <w:spacing w:line="0" w:lineRule="atLeast"/>
        <w:rPr>
          <w:rFonts w:eastAsia="標楷體" w:hAnsi="標楷體"/>
          <w:sz w:val="28"/>
          <w:szCs w:val="28"/>
        </w:rPr>
      </w:pPr>
    </w:p>
    <w:p w14:paraId="40204D6C" w14:textId="77777777" w:rsidR="007F156A" w:rsidRDefault="007F156A" w:rsidP="00E6568B">
      <w:pPr>
        <w:spacing w:line="0" w:lineRule="atLeast"/>
        <w:rPr>
          <w:rFonts w:eastAsia="標楷體" w:hAnsi="標楷體"/>
          <w:sz w:val="28"/>
          <w:szCs w:val="28"/>
        </w:rPr>
      </w:pPr>
    </w:p>
    <w:p w14:paraId="7623865F" w14:textId="77777777" w:rsidR="001A42E7" w:rsidRDefault="001A42E7" w:rsidP="00E6568B">
      <w:pPr>
        <w:spacing w:line="0" w:lineRule="atLeast"/>
        <w:rPr>
          <w:rFonts w:eastAsia="標楷體" w:hAnsi="標楷體"/>
          <w:sz w:val="28"/>
          <w:szCs w:val="28"/>
        </w:rPr>
      </w:pPr>
    </w:p>
    <w:p w14:paraId="75B015AD" w14:textId="77777777" w:rsidR="001A42E7" w:rsidRDefault="001A42E7" w:rsidP="00E6568B">
      <w:pPr>
        <w:spacing w:line="0" w:lineRule="atLeast"/>
        <w:rPr>
          <w:rFonts w:eastAsia="標楷體" w:hAnsi="標楷體"/>
          <w:sz w:val="28"/>
          <w:szCs w:val="28"/>
        </w:rPr>
      </w:pPr>
    </w:p>
    <w:p w14:paraId="4D0929BF" w14:textId="77777777" w:rsidR="001A42E7" w:rsidRDefault="001A42E7" w:rsidP="00E6568B">
      <w:pPr>
        <w:spacing w:line="0" w:lineRule="atLeast"/>
        <w:rPr>
          <w:rFonts w:eastAsia="標楷體" w:hAnsi="標楷體"/>
          <w:sz w:val="28"/>
          <w:szCs w:val="28"/>
        </w:rPr>
      </w:pPr>
    </w:p>
    <w:p w14:paraId="7ACE837E" w14:textId="77777777" w:rsidR="001A42E7" w:rsidRDefault="001A42E7" w:rsidP="00E6568B">
      <w:pPr>
        <w:spacing w:line="0" w:lineRule="atLeast"/>
        <w:rPr>
          <w:rFonts w:eastAsia="標楷體" w:hAnsi="標楷體"/>
          <w:sz w:val="28"/>
          <w:szCs w:val="28"/>
        </w:rPr>
      </w:pPr>
    </w:p>
    <w:p w14:paraId="51595CF2" w14:textId="77777777" w:rsidR="001A42E7" w:rsidRDefault="001A42E7" w:rsidP="00E6568B">
      <w:pPr>
        <w:spacing w:line="0" w:lineRule="atLeast"/>
        <w:rPr>
          <w:rFonts w:eastAsia="標楷體" w:hAnsi="標楷體"/>
          <w:sz w:val="28"/>
          <w:szCs w:val="28"/>
        </w:rPr>
      </w:pPr>
    </w:p>
    <w:p w14:paraId="4353180D" w14:textId="77777777" w:rsidR="001A42E7" w:rsidRDefault="001A42E7" w:rsidP="00E6568B">
      <w:pPr>
        <w:spacing w:line="0" w:lineRule="atLeast"/>
        <w:rPr>
          <w:rFonts w:eastAsia="標楷體" w:hAnsi="標楷體"/>
          <w:sz w:val="28"/>
          <w:szCs w:val="28"/>
        </w:rPr>
      </w:pPr>
    </w:p>
    <w:p w14:paraId="01931FD2" w14:textId="32549E71" w:rsidR="001A42E7" w:rsidRDefault="001A42E7" w:rsidP="001A42E7">
      <w:pPr>
        <w:pStyle w:val="Default"/>
        <w:spacing w:line="400" w:lineRule="exact"/>
        <w:rPr>
          <w:rFonts w:hAnsi="標楷體"/>
          <w:sz w:val="26"/>
          <w:szCs w:val="26"/>
        </w:rPr>
      </w:pPr>
      <w:r>
        <w:rPr>
          <w:rFonts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07D8E" wp14:editId="17DD6A67">
                <wp:simplePos x="0" y="0"/>
                <wp:positionH relativeFrom="column">
                  <wp:posOffset>21699</wp:posOffset>
                </wp:positionH>
                <wp:positionV relativeFrom="paragraph">
                  <wp:posOffset>-61595</wp:posOffset>
                </wp:positionV>
                <wp:extent cx="2232025" cy="364490"/>
                <wp:effectExtent l="0" t="0" r="34925" b="54610"/>
                <wp:wrapNone/>
                <wp:docPr id="7860828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1D284B" w14:textId="77777777" w:rsidR="001A42E7" w:rsidRPr="00D60FD1" w:rsidRDefault="001A42E7" w:rsidP="001A42E7">
                            <w:pPr>
                              <w:spacing w:after="360" w:line="400" w:lineRule="exact"/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D60FD1">
                              <w:rPr>
                                <w:rFonts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二</w:t>
                            </w:r>
                            <w:r w:rsidRPr="00D60FD1">
                              <w:rPr>
                                <w:rFonts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交通路線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07D8E" id="文字方塊 2" o:spid="_x0000_s1027" type="#_x0000_t202" style="position:absolute;margin-left:1.7pt;margin-top:-4.85pt;width:175.75pt;height:2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" strokeweight=".5pt">
                <v:shadow on="t" color="#7f7f7f" opacity=".5" offset="1pt"/>
                <v:textbox>
                  <w:txbxContent>
                    <w:p w14:paraId="6B1D284B" w14:textId="77777777" w:rsidR="001A42E7" w:rsidRPr="00D60FD1" w:rsidRDefault="001A42E7" w:rsidP="001A42E7">
                      <w:pPr>
                        <w:spacing w:after="360" w:line="400" w:lineRule="exact"/>
                        <w:rPr>
                          <w:rFonts w:eastAsia="標楷體"/>
                          <w:b/>
                          <w:sz w:val="36"/>
                          <w:szCs w:val="36"/>
                        </w:rPr>
                      </w:pPr>
                      <w:r w:rsidRPr="00D60FD1">
                        <w:rPr>
                          <w:rFonts w:eastAsia="標楷體" w:hAnsi="標楷體" w:hint="eastAsia"/>
                          <w:b/>
                          <w:sz w:val="36"/>
                          <w:szCs w:val="36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b/>
                          <w:sz w:val="36"/>
                          <w:szCs w:val="36"/>
                        </w:rPr>
                        <w:t>二</w:t>
                      </w:r>
                      <w:r w:rsidRPr="00D60FD1">
                        <w:rPr>
                          <w:rFonts w:eastAsia="標楷體" w:hAnsi="標楷體" w:hint="eastAsia"/>
                          <w:b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rFonts w:eastAsia="標楷體" w:hAnsi="標楷體" w:hint="eastAsia"/>
                          <w:b/>
                          <w:sz w:val="36"/>
                          <w:szCs w:val="36"/>
                        </w:rPr>
                        <w:t>交通路線圖</w:t>
                      </w:r>
                    </w:p>
                  </w:txbxContent>
                </v:textbox>
              </v:shape>
            </w:pict>
          </mc:Fallback>
        </mc:AlternateContent>
      </w:r>
    </w:p>
    <w:p w14:paraId="6D2024C1" w14:textId="77777777" w:rsidR="001A42E7" w:rsidRDefault="001A42E7" w:rsidP="001A42E7">
      <w:pPr>
        <w:pStyle w:val="Default"/>
        <w:spacing w:line="400" w:lineRule="exact"/>
        <w:rPr>
          <w:rFonts w:hAnsi="標楷體"/>
          <w:sz w:val="26"/>
          <w:szCs w:val="26"/>
        </w:rPr>
      </w:pPr>
    </w:p>
    <w:p w14:paraId="7C73C24A" w14:textId="1A7915B8" w:rsidR="001A42E7" w:rsidRPr="00807C8D" w:rsidRDefault="001A42E7" w:rsidP="001A42E7">
      <w:pPr>
        <w:pStyle w:val="Default"/>
        <w:spacing w:line="400" w:lineRule="exact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地點：</w:t>
      </w:r>
      <w:r w:rsidRPr="00807C8D">
        <w:rPr>
          <w:rFonts w:hAnsi="標楷體" w:hint="eastAsia"/>
          <w:sz w:val="26"/>
          <w:szCs w:val="26"/>
        </w:rPr>
        <w:t>新北市政府 5樓 507階梯會議室</w:t>
      </w:r>
    </w:p>
    <w:p w14:paraId="7FF18086" w14:textId="0B282327" w:rsidR="001A42E7" w:rsidRDefault="001A42E7" w:rsidP="001A42E7">
      <w:pPr>
        <w:pStyle w:val="Default"/>
        <w:spacing w:line="400" w:lineRule="exact"/>
        <w:rPr>
          <w:rFonts w:hAnsi="標楷體"/>
          <w:sz w:val="26"/>
          <w:szCs w:val="26"/>
        </w:rPr>
      </w:pPr>
      <w:r>
        <w:rPr>
          <w:rFonts w:hAnsi="標楷體"/>
          <w:noProof/>
        </w:rPr>
        <w:drawing>
          <wp:anchor distT="0" distB="0" distL="114300" distR="114300" simplePos="0" relativeHeight="251662336" behindDoc="1" locked="0" layoutInCell="1" allowOverlap="1" wp14:anchorId="10F91845" wp14:editId="0E86FCE4">
            <wp:simplePos x="0" y="0"/>
            <wp:positionH relativeFrom="page">
              <wp:align>center</wp:align>
            </wp:positionH>
            <wp:positionV relativeFrom="paragraph">
              <wp:posOffset>403860</wp:posOffset>
            </wp:positionV>
            <wp:extent cx="4997450" cy="4997450"/>
            <wp:effectExtent l="0" t="0" r="0" b="0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87668455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7C8D">
        <w:rPr>
          <w:rFonts w:hAnsi="標楷體" w:hint="eastAsia"/>
          <w:sz w:val="26"/>
          <w:szCs w:val="26"/>
        </w:rPr>
        <w:t xml:space="preserve">　　→新北市板橋區中山路1段161號</w:t>
      </w:r>
    </w:p>
    <w:p w14:paraId="6B580FDE" w14:textId="77777777" w:rsidR="00312F57" w:rsidRDefault="00312F57" w:rsidP="00E6568B">
      <w:pPr>
        <w:spacing w:line="0" w:lineRule="atLeast"/>
        <w:rPr>
          <w:rFonts w:eastAsia="標楷體" w:hAnsi="標楷體"/>
          <w:sz w:val="28"/>
          <w:szCs w:val="28"/>
        </w:rPr>
      </w:pPr>
    </w:p>
    <w:p w14:paraId="5437045B" w14:textId="77777777" w:rsidR="00312F57" w:rsidRDefault="00312F57" w:rsidP="00E6568B">
      <w:pPr>
        <w:spacing w:line="0" w:lineRule="atLeast"/>
        <w:rPr>
          <w:rFonts w:eastAsia="標楷體" w:hAnsi="標楷體"/>
          <w:sz w:val="28"/>
          <w:szCs w:val="28"/>
        </w:rPr>
      </w:pPr>
    </w:p>
    <w:p w14:paraId="1E227949" w14:textId="77777777" w:rsidR="00312F57" w:rsidRDefault="00312F57" w:rsidP="00E6568B">
      <w:pPr>
        <w:spacing w:line="0" w:lineRule="atLeast"/>
        <w:rPr>
          <w:rFonts w:eastAsia="標楷體" w:hAnsi="標楷體"/>
          <w:sz w:val="28"/>
          <w:szCs w:val="28"/>
        </w:rPr>
      </w:pPr>
    </w:p>
    <w:p w14:paraId="5AFF022D" w14:textId="77777777" w:rsidR="00312F57" w:rsidRDefault="00312F57" w:rsidP="00E6568B">
      <w:pPr>
        <w:spacing w:line="0" w:lineRule="atLeast"/>
        <w:rPr>
          <w:rFonts w:eastAsia="標楷體" w:hAnsi="標楷體"/>
          <w:sz w:val="28"/>
          <w:szCs w:val="28"/>
        </w:rPr>
      </w:pPr>
    </w:p>
    <w:p w14:paraId="0E386FD4" w14:textId="77777777" w:rsidR="00312F57" w:rsidRDefault="00312F57" w:rsidP="00E6568B">
      <w:pPr>
        <w:spacing w:line="0" w:lineRule="atLeast"/>
        <w:rPr>
          <w:rFonts w:eastAsia="標楷體" w:hAnsi="標楷體"/>
          <w:sz w:val="28"/>
          <w:szCs w:val="28"/>
        </w:rPr>
      </w:pPr>
    </w:p>
    <w:p w14:paraId="3AC0C248" w14:textId="77777777" w:rsidR="00312F57" w:rsidRDefault="00312F57" w:rsidP="00E6568B">
      <w:pPr>
        <w:spacing w:line="0" w:lineRule="atLeast"/>
        <w:rPr>
          <w:rFonts w:eastAsia="標楷體" w:hAnsi="標楷體"/>
          <w:sz w:val="28"/>
          <w:szCs w:val="28"/>
        </w:rPr>
      </w:pPr>
    </w:p>
    <w:p w14:paraId="2106CE69" w14:textId="77777777" w:rsidR="00312F57" w:rsidRDefault="00312F57" w:rsidP="00E6568B">
      <w:pPr>
        <w:spacing w:line="0" w:lineRule="atLeast"/>
        <w:rPr>
          <w:rFonts w:eastAsia="標楷體" w:hAnsi="標楷體"/>
          <w:sz w:val="28"/>
          <w:szCs w:val="28"/>
        </w:rPr>
      </w:pPr>
    </w:p>
    <w:p w14:paraId="54498BF5" w14:textId="77777777" w:rsidR="00312F57" w:rsidRDefault="00312F57" w:rsidP="00E6568B">
      <w:pPr>
        <w:spacing w:line="0" w:lineRule="atLeast"/>
        <w:rPr>
          <w:rFonts w:eastAsia="標楷體" w:hAnsi="標楷體"/>
          <w:sz w:val="28"/>
          <w:szCs w:val="28"/>
        </w:rPr>
      </w:pPr>
    </w:p>
    <w:p w14:paraId="07923022" w14:textId="77777777" w:rsidR="00312F57" w:rsidRDefault="00312F57" w:rsidP="00E6568B">
      <w:pPr>
        <w:spacing w:line="0" w:lineRule="atLeast"/>
        <w:rPr>
          <w:rFonts w:eastAsia="標楷體" w:hAnsi="標楷體"/>
          <w:sz w:val="28"/>
          <w:szCs w:val="28"/>
        </w:rPr>
      </w:pPr>
    </w:p>
    <w:p w14:paraId="451F58A0" w14:textId="77777777" w:rsidR="00312F57" w:rsidRDefault="00312F57" w:rsidP="00E6568B">
      <w:pPr>
        <w:spacing w:line="0" w:lineRule="atLeast"/>
        <w:rPr>
          <w:rFonts w:eastAsia="標楷體" w:hAnsi="標楷體"/>
          <w:sz w:val="28"/>
          <w:szCs w:val="28"/>
        </w:rPr>
      </w:pPr>
    </w:p>
    <w:p w14:paraId="0144AB39" w14:textId="77777777" w:rsidR="00312F57" w:rsidRDefault="00312F57" w:rsidP="00E6568B">
      <w:pPr>
        <w:spacing w:line="0" w:lineRule="atLeast"/>
        <w:rPr>
          <w:rFonts w:eastAsia="標楷體" w:hAnsi="標楷體"/>
          <w:sz w:val="28"/>
          <w:szCs w:val="28"/>
        </w:rPr>
      </w:pPr>
    </w:p>
    <w:p w14:paraId="613C6DD2" w14:textId="77777777" w:rsidR="00312F57" w:rsidRDefault="00312F57" w:rsidP="00E6568B">
      <w:pPr>
        <w:spacing w:line="0" w:lineRule="atLeast"/>
        <w:rPr>
          <w:rFonts w:eastAsia="標楷體" w:hAnsi="標楷體"/>
          <w:sz w:val="28"/>
          <w:szCs w:val="28"/>
        </w:rPr>
      </w:pPr>
    </w:p>
    <w:p w14:paraId="58A3873E" w14:textId="77777777" w:rsidR="00312F57" w:rsidRDefault="00312F57" w:rsidP="00E6568B">
      <w:pPr>
        <w:spacing w:line="0" w:lineRule="atLeast"/>
        <w:rPr>
          <w:rFonts w:eastAsia="標楷體" w:hAnsi="標楷體"/>
          <w:sz w:val="28"/>
          <w:szCs w:val="28"/>
        </w:rPr>
      </w:pPr>
    </w:p>
    <w:p w14:paraId="48CA063B" w14:textId="77777777" w:rsidR="00312F57" w:rsidRDefault="00312F57" w:rsidP="00E6568B">
      <w:pPr>
        <w:spacing w:line="0" w:lineRule="atLeast"/>
        <w:rPr>
          <w:rFonts w:eastAsia="標楷體" w:hAnsi="標楷體"/>
          <w:sz w:val="28"/>
          <w:szCs w:val="28"/>
        </w:rPr>
      </w:pPr>
    </w:p>
    <w:p w14:paraId="724846B8" w14:textId="77777777" w:rsidR="00312F57" w:rsidRDefault="00312F57" w:rsidP="00E6568B">
      <w:pPr>
        <w:spacing w:line="0" w:lineRule="atLeast"/>
        <w:rPr>
          <w:rFonts w:eastAsia="標楷體" w:hAnsi="標楷體"/>
          <w:sz w:val="28"/>
          <w:szCs w:val="28"/>
        </w:rPr>
      </w:pPr>
    </w:p>
    <w:p w14:paraId="4C5ED9E3" w14:textId="77777777" w:rsidR="00312F57" w:rsidRDefault="00312F57" w:rsidP="00E6568B">
      <w:pPr>
        <w:spacing w:line="0" w:lineRule="atLeast"/>
        <w:rPr>
          <w:rFonts w:eastAsia="標楷體" w:hAnsi="標楷體"/>
          <w:sz w:val="28"/>
          <w:szCs w:val="28"/>
        </w:rPr>
      </w:pPr>
    </w:p>
    <w:p w14:paraId="523C7A77" w14:textId="77777777" w:rsidR="00312F57" w:rsidRDefault="00312F57" w:rsidP="00E6568B">
      <w:pPr>
        <w:spacing w:line="0" w:lineRule="atLeast"/>
        <w:rPr>
          <w:rFonts w:eastAsia="標楷體" w:hAnsi="標楷體"/>
          <w:sz w:val="28"/>
          <w:szCs w:val="28"/>
        </w:rPr>
      </w:pPr>
    </w:p>
    <w:p w14:paraId="4391409F" w14:textId="77777777" w:rsidR="00312F57" w:rsidRDefault="00312F57" w:rsidP="00E6568B">
      <w:pPr>
        <w:spacing w:line="0" w:lineRule="atLeast"/>
        <w:rPr>
          <w:rFonts w:eastAsia="標楷體" w:hAnsi="標楷體"/>
          <w:sz w:val="28"/>
          <w:szCs w:val="28"/>
        </w:rPr>
      </w:pPr>
    </w:p>
    <w:p w14:paraId="71FD03CA" w14:textId="77777777" w:rsidR="00312F57" w:rsidRDefault="00312F57" w:rsidP="00E6568B">
      <w:pPr>
        <w:spacing w:line="0" w:lineRule="atLeast"/>
        <w:rPr>
          <w:rFonts w:eastAsia="標楷體" w:hAnsi="標楷體"/>
          <w:sz w:val="28"/>
          <w:szCs w:val="28"/>
        </w:rPr>
      </w:pPr>
    </w:p>
    <w:p w14:paraId="69DBA792" w14:textId="77777777" w:rsidR="00312F57" w:rsidRDefault="00312F57" w:rsidP="00E6568B">
      <w:pPr>
        <w:spacing w:line="0" w:lineRule="atLeast"/>
        <w:rPr>
          <w:rFonts w:eastAsia="標楷體" w:hAnsi="標楷體"/>
          <w:sz w:val="28"/>
          <w:szCs w:val="28"/>
        </w:rPr>
      </w:pPr>
    </w:p>
    <w:p w14:paraId="01F4FA36" w14:textId="77777777" w:rsidR="00312F57" w:rsidRDefault="00312F57" w:rsidP="00E6568B">
      <w:pPr>
        <w:spacing w:line="0" w:lineRule="atLeast"/>
        <w:rPr>
          <w:rFonts w:eastAsia="標楷體" w:hAnsi="標楷體"/>
          <w:sz w:val="28"/>
          <w:szCs w:val="28"/>
        </w:rPr>
      </w:pPr>
    </w:p>
    <w:p w14:paraId="750C037C" w14:textId="77777777" w:rsidR="00312F57" w:rsidRDefault="00312F57" w:rsidP="00E6568B">
      <w:pPr>
        <w:spacing w:line="0" w:lineRule="atLeast"/>
        <w:rPr>
          <w:rFonts w:eastAsia="標楷體" w:hAnsi="標楷體"/>
          <w:sz w:val="28"/>
          <w:szCs w:val="28"/>
        </w:rPr>
      </w:pPr>
    </w:p>
    <w:p w14:paraId="23BB0E62" w14:textId="77777777" w:rsidR="00312F57" w:rsidRDefault="00312F57" w:rsidP="00E6568B">
      <w:pPr>
        <w:spacing w:line="0" w:lineRule="atLeast"/>
        <w:rPr>
          <w:rFonts w:eastAsia="標楷體" w:hAnsi="標楷體"/>
          <w:sz w:val="28"/>
          <w:szCs w:val="28"/>
        </w:rPr>
      </w:pPr>
    </w:p>
    <w:p w14:paraId="210AC1DC" w14:textId="77777777" w:rsidR="00312F57" w:rsidRDefault="00312F57" w:rsidP="00E6568B">
      <w:pPr>
        <w:spacing w:line="0" w:lineRule="atLeast"/>
        <w:rPr>
          <w:rFonts w:eastAsia="標楷體" w:hAnsi="標楷體"/>
          <w:sz w:val="28"/>
          <w:szCs w:val="28"/>
        </w:rPr>
      </w:pPr>
    </w:p>
    <w:p w14:paraId="231DA191" w14:textId="68C44E51" w:rsidR="00312F57" w:rsidRDefault="00312F57" w:rsidP="00E6568B">
      <w:pPr>
        <w:spacing w:line="0" w:lineRule="atLeast"/>
        <w:rPr>
          <w:rFonts w:eastAsia="標楷體" w:hAnsi="標楷體"/>
          <w:sz w:val="28"/>
          <w:szCs w:val="28"/>
        </w:rPr>
      </w:pPr>
      <w:r w:rsidRPr="004A56C8">
        <w:rPr>
          <w:noProof/>
        </w:rPr>
        <w:drawing>
          <wp:anchor distT="0" distB="0" distL="114300" distR="114300" simplePos="0" relativeHeight="251663360" behindDoc="1" locked="0" layoutInCell="1" allowOverlap="1" wp14:anchorId="0399D973" wp14:editId="2D0D6098">
            <wp:simplePos x="0" y="0"/>
            <wp:positionH relativeFrom="page">
              <wp:posOffset>603775</wp:posOffset>
            </wp:positionH>
            <wp:positionV relativeFrom="paragraph">
              <wp:posOffset>404955</wp:posOffset>
            </wp:positionV>
            <wp:extent cx="6515100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537" y="21524"/>
                <wp:lineTo x="21537" y="0"/>
                <wp:lineTo x="0" y="0"/>
              </wp:wrapPolygon>
            </wp:wrapTight>
            <wp:docPr id="180547766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2" t="37500" r="21371" b="1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28A76B" w14:textId="1F4740F0" w:rsidR="00312F57" w:rsidRDefault="00312F57" w:rsidP="00E6568B">
      <w:pPr>
        <w:spacing w:line="0" w:lineRule="atLeast"/>
        <w:rPr>
          <w:rFonts w:eastAsia="標楷體" w:hAnsi="標楷體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1FB5358" wp14:editId="0BADA8F8">
            <wp:simplePos x="0" y="0"/>
            <wp:positionH relativeFrom="page">
              <wp:align>center</wp:align>
            </wp:positionH>
            <wp:positionV relativeFrom="paragraph">
              <wp:posOffset>4697919</wp:posOffset>
            </wp:positionV>
            <wp:extent cx="6550660" cy="4179570"/>
            <wp:effectExtent l="0" t="0" r="2540" b="0"/>
            <wp:wrapTight wrapText="bothSides">
              <wp:wrapPolygon edited="0">
                <wp:start x="0" y="0"/>
                <wp:lineTo x="0" y="21462"/>
                <wp:lineTo x="21546" y="21462"/>
                <wp:lineTo x="21546" y="0"/>
                <wp:lineTo x="0" y="0"/>
              </wp:wrapPolygon>
            </wp:wrapTight>
            <wp:docPr id="202571328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4384" behindDoc="1" locked="0" layoutInCell="1" allowOverlap="1" wp14:anchorId="068CB732" wp14:editId="5EA6A44E">
            <wp:simplePos x="0" y="0"/>
            <wp:positionH relativeFrom="margin">
              <wp:align>right</wp:align>
            </wp:positionH>
            <wp:positionV relativeFrom="paragraph">
              <wp:posOffset>416</wp:posOffset>
            </wp:positionV>
            <wp:extent cx="6530340" cy="4556125"/>
            <wp:effectExtent l="0" t="0" r="3810" b="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97878630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12F57" w:rsidSect="00E67CA7">
      <w:headerReference w:type="default" r:id="rId12"/>
      <w:type w:val="continuous"/>
      <w:pgSz w:w="11906" w:h="16838" w:code="9"/>
      <w:pgMar w:top="1134" w:right="746" w:bottom="1134" w:left="900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CF2AE" w14:textId="77777777" w:rsidR="003D2167" w:rsidRDefault="003D2167">
      <w:r>
        <w:separator/>
      </w:r>
    </w:p>
  </w:endnote>
  <w:endnote w:type="continuationSeparator" w:id="0">
    <w:p w14:paraId="20B07FFD" w14:textId="77777777" w:rsidR="003D2167" w:rsidRDefault="003D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altName w:val="微軟正黑體"/>
    <w:panose1 w:val="020B0604020202020204"/>
    <w:charset w:val="88"/>
    <w:family w:val="modern"/>
    <w:pitch w:val="fixed"/>
    <w:sig w:usb0="A000023F" w:usb1="3A4F9C38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AA5A7" w14:textId="77777777" w:rsidR="003D2167" w:rsidRDefault="003D2167">
      <w:r>
        <w:separator/>
      </w:r>
    </w:p>
  </w:footnote>
  <w:footnote w:type="continuationSeparator" w:id="0">
    <w:p w14:paraId="3A056C91" w14:textId="77777777" w:rsidR="003D2167" w:rsidRDefault="003D2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307E" w14:textId="15896616" w:rsidR="00554B6B" w:rsidRPr="008B1848" w:rsidRDefault="00554B6B" w:rsidP="00554B6B">
    <w:pPr>
      <w:pStyle w:val="a3"/>
      <w:jc w:val="right"/>
      <w:rPr>
        <w:sz w:val="22"/>
        <w:szCs w:val="22"/>
      </w:rPr>
    </w:pPr>
    <w:r>
      <w:rPr>
        <w:rFonts w:ascii="標楷體" w:eastAsia="標楷體" w:hAnsi="標楷體" w:hint="eastAsia"/>
        <w:b/>
        <w:sz w:val="48"/>
        <w:szCs w:val="48"/>
      </w:rPr>
      <w:t xml:space="preserve">        </w:t>
    </w:r>
    <w:r>
      <w:rPr>
        <w:rFonts w:ascii="標楷體" w:eastAsia="標楷體" w:hAnsi="標楷體" w:hint="eastAsia"/>
        <w:b/>
        <w:sz w:val="48"/>
        <w:szCs w:val="48"/>
        <w:lang w:eastAsia="zh-TW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1DE"/>
    <w:multiLevelType w:val="hybridMultilevel"/>
    <w:tmpl w:val="6616C006"/>
    <w:lvl w:ilvl="0" w:tplc="169CE10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614DBB"/>
    <w:multiLevelType w:val="hybridMultilevel"/>
    <w:tmpl w:val="238C06B0"/>
    <w:lvl w:ilvl="0" w:tplc="BB8C9866">
      <w:start w:val="1"/>
      <w:numFmt w:val="taiwaneseCountingThousand"/>
      <w:lvlText w:val="%1、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4"/>
        </w:tabs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4"/>
        </w:tabs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4"/>
        </w:tabs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4"/>
        </w:tabs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4"/>
        </w:tabs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4"/>
        </w:tabs>
        <w:ind w:left="4354" w:hanging="480"/>
      </w:pPr>
    </w:lvl>
  </w:abstractNum>
  <w:abstractNum w:abstractNumId="2" w15:restartNumberingAfterBreak="0">
    <w:nsid w:val="138F1AC1"/>
    <w:multiLevelType w:val="hybridMultilevel"/>
    <w:tmpl w:val="1310B1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F7E3925"/>
    <w:multiLevelType w:val="hybridMultilevel"/>
    <w:tmpl w:val="78000496"/>
    <w:lvl w:ilvl="0" w:tplc="30381BEC">
      <w:start w:val="1"/>
      <w:numFmt w:val="taiwaneseCountingThousand"/>
      <w:lvlText w:val="%1、"/>
      <w:lvlJc w:val="left"/>
      <w:pPr>
        <w:ind w:left="8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4" w15:restartNumberingAfterBreak="0">
    <w:nsid w:val="3D92397E"/>
    <w:multiLevelType w:val="hybridMultilevel"/>
    <w:tmpl w:val="5746B3BC"/>
    <w:lvl w:ilvl="0" w:tplc="345C3374">
      <w:start w:val="1"/>
      <w:numFmt w:val="taiwaneseCountingThousand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512E47"/>
    <w:multiLevelType w:val="hybridMultilevel"/>
    <w:tmpl w:val="A364B086"/>
    <w:lvl w:ilvl="0" w:tplc="EC68FA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7C7D39"/>
    <w:multiLevelType w:val="hybridMultilevel"/>
    <w:tmpl w:val="692E6078"/>
    <w:lvl w:ilvl="0" w:tplc="A92A5F3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  <w:sz w:val="28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DA01E1"/>
    <w:multiLevelType w:val="hybridMultilevel"/>
    <w:tmpl w:val="80E8A7F0"/>
    <w:lvl w:ilvl="0" w:tplc="C9F2F81E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37B6D"/>
    <w:multiLevelType w:val="hybridMultilevel"/>
    <w:tmpl w:val="584A631C"/>
    <w:lvl w:ilvl="0" w:tplc="C8E490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D13725"/>
    <w:multiLevelType w:val="hybridMultilevel"/>
    <w:tmpl w:val="A61C1072"/>
    <w:lvl w:ilvl="0" w:tplc="79D45F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116EB9"/>
    <w:multiLevelType w:val="hybridMultilevel"/>
    <w:tmpl w:val="DC60CD3C"/>
    <w:lvl w:ilvl="0" w:tplc="2B46708A">
      <w:start w:val="1"/>
      <w:numFmt w:val="taiwaneseCountingThousand"/>
      <w:lvlText w:val="%1、"/>
      <w:lvlJc w:val="left"/>
      <w:pPr>
        <w:ind w:left="895" w:hanging="720"/>
      </w:pPr>
      <w:rPr>
        <w:rFonts w:ascii="華康細圓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1" w15:restartNumberingAfterBreak="0">
    <w:nsid w:val="7DF2732C"/>
    <w:multiLevelType w:val="hybridMultilevel"/>
    <w:tmpl w:val="DB2CC2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CD4528"/>
    <w:multiLevelType w:val="hybridMultilevel"/>
    <w:tmpl w:val="E23243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55886339">
    <w:abstractNumId w:val="7"/>
  </w:num>
  <w:num w:numId="2" w16cid:durableId="1984265109">
    <w:abstractNumId w:val="1"/>
  </w:num>
  <w:num w:numId="3" w16cid:durableId="1470323945">
    <w:abstractNumId w:val="4"/>
  </w:num>
  <w:num w:numId="4" w16cid:durableId="470826467">
    <w:abstractNumId w:val="2"/>
  </w:num>
  <w:num w:numId="5" w16cid:durableId="1587694148">
    <w:abstractNumId w:val="12"/>
  </w:num>
  <w:num w:numId="6" w16cid:durableId="1196581085">
    <w:abstractNumId w:val="11"/>
  </w:num>
  <w:num w:numId="7" w16cid:durableId="1160537736">
    <w:abstractNumId w:val="3"/>
  </w:num>
  <w:num w:numId="8" w16cid:durableId="861669516">
    <w:abstractNumId w:val="8"/>
  </w:num>
  <w:num w:numId="9" w16cid:durableId="146942541">
    <w:abstractNumId w:val="10"/>
  </w:num>
  <w:num w:numId="10" w16cid:durableId="1779058337">
    <w:abstractNumId w:val="6"/>
  </w:num>
  <w:num w:numId="11" w16cid:durableId="875657757">
    <w:abstractNumId w:val="5"/>
  </w:num>
  <w:num w:numId="12" w16cid:durableId="135270216">
    <w:abstractNumId w:val="9"/>
  </w:num>
  <w:num w:numId="13" w16cid:durableId="145517436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50" style="mso-wrap-style:none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EF"/>
    <w:rsid w:val="00000638"/>
    <w:rsid w:val="000164FC"/>
    <w:rsid w:val="00017787"/>
    <w:rsid w:val="00022B2C"/>
    <w:rsid w:val="00031AF6"/>
    <w:rsid w:val="00034EAA"/>
    <w:rsid w:val="00040012"/>
    <w:rsid w:val="00050DC5"/>
    <w:rsid w:val="00055BC7"/>
    <w:rsid w:val="00063707"/>
    <w:rsid w:val="00064274"/>
    <w:rsid w:val="00075E48"/>
    <w:rsid w:val="00076AA8"/>
    <w:rsid w:val="00082753"/>
    <w:rsid w:val="00085737"/>
    <w:rsid w:val="00085DB9"/>
    <w:rsid w:val="00090DAC"/>
    <w:rsid w:val="00096130"/>
    <w:rsid w:val="00096441"/>
    <w:rsid w:val="000A1BF2"/>
    <w:rsid w:val="000A618B"/>
    <w:rsid w:val="000B51A4"/>
    <w:rsid w:val="000B5C07"/>
    <w:rsid w:val="000B6FF3"/>
    <w:rsid w:val="000D324E"/>
    <w:rsid w:val="000E221B"/>
    <w:rsid w:val="000E4BB6"/>
    <w:rsid w:val="000F6981"/>
    <w:rsid w:val="00102DA3"/>
    <w:rsid w:val="0010570D"/>
    <w:rsid w:val="00114B7D"/>
    <w:rsid w:val="00127687"/>
    <w:rsid w:val="00131743"/>
    <w:rsid w:val="00132967"/>
    <w:rsid w:val="00144AA5"/>
    <w:rsid w:val="00144FB7"/>
    <w:rsid w:val="001579D8"/>
    <w:rsid w:val="001660A0"/>
    <w:rsid w:val="00172F13"/>
    <w:rsid w:val="0017430A"/>
    <w:rsid w:val="00181072"/>
    <w:rsid w:val="00191380"/>
    <w:rsid w:val="0019287C"/>
    <w:rsid w:val="00196536"/>
    <w:rsid w:val="00196845"/>
    <w:rsid w:val="0019796E"/>
    <w:rsid w:val="001A0EB7"/>
    <w:rsid w:val="001A42E7"/>
    <w:rsid w:val="001A53BC"/>
    <w:rsid w:val="001C14C8"/>
    <w:rsid w:val="001C679B"/>
    <w:rsid w:val="001D0866"/>
    <w:rsid w:val="001E288A"/>
    <w:rsid w:val="001E4207"/>
    <w:rsid w:val="001F4151"/>
    <w:rsid w:val="001F5AD8"/>
    <w:rsid w:val="001F7E5E"/>
    <w:rsid w:val="0020618E"/>
    <w:rsid w:val="00206750"/>
    <w:rsid w:val="00206E2C"/>
    <w:rsid w:val="0021695C"/>
    <w:rsid w:val="002177EA"/>
    <w:rsid w:val="00217BCD"/>
    <w:rsid w:val="00221E12"/>
    <w:rsid w:val="00226043"/>
    <w:rsid w:val="002315FD"/>
    <w:rsid w:val="0023293B"/>
    <w:rsid w:val="0023353A"/>
    <w:rsid w:val="00233D50"/>
    <w:rsid w:val="002369E8"/>
    <w:rsid w:val="00240F29"/>
    <w:rsid w:val="00241708"/>
    <w:rsid w:val="0025116C"/>
    <w:rsid w:val="00255EEF"/>
    <w:rsid w:val="00256D28"/>
    <w:rsid w:val="00262F09"/>
    <w:rsid w:val="002664A6"/>
    <w:rsid w:val="002664EF"/>
    <w:rsid w:val="00275757"/>
    <w:rsid w:val="00281334"/>
    <w:rsid w:val="002828CF"/>
    <w:rsid w:val="002838F1"/>
    <w:rsid w:val="00292377"/>
    <w:rsid w:val="0029598C"/>
    <w:rsid w:val="002A13DC"/>
    <w:rsid w:val="002A266E"/>
    <w:rsid w:val="002A5DB4"/>
    <w:rsid w:val="002A5FB5"/>
    <w:rsid w:val="002A7114"/>
    <w:rsid w:val="002A7A49"/>
    <w:rsid w:val="002B1444"/>
    <w:rsid w:val="002B5526"/>
    <w:rsid w:val="002B6B44"/>
    <w:rsid w:val="002C503A"/>
    <w:rsid w:val="002C73F6"/>
    <w:rsid w:val="002C7DAA"/>
    <w:rsid w:val="002D5396"/>
    <w:rsid w:val="002E2E2F"/>
    <w:rsid w:val="002E608D"/>
    <w:rsid w:val="002E6E57"/>
    <w:rsid w:val="002E6FAA"/>
    <w:rsid w:val="002F634E"/>
    <w:rsid w:val="00312989"/>
    <w:rsid w:val="00312F57"/>
    <w:rsid w:val="00323F60"/>
    <w:rsid w:val="0032494C"/>
    <w:rsid w:val="00327B37"/>
    <w:rsid w:val="003307A8"/>
    <w:rsid w:val="00332DC4"/>
    <w:rsid w:val="003543A7"/>
    <w:rsid w:val="00354BB6"/>
    <w:rsid w:val="00355831"/>
    <w:rsid w:val="0035639A"/>
    <w:rsid w:val="00363C5B"/>
    <w:rsid w:val="00371830"/>
    <w:rsid w:val="0038519C"/>
    <w:rsid w:val="00396546"/>
    <w:rsid w:val="003A14F6"/>
    <w:rsid w:val="003A30AF"/>
    <w:rsid w:val="003A73C5"/>
    <w:rsid w:val="003A796F"/>
    <w:rsid w:val="003B31BD"/>
    <w:rsid w:val="003D2167"/>
    <w:rsid w:val="003D61FE"/>
    <w:rsid w:val="003E0869"/>
    <w:rsid w:val="003E0984"/>
    <w:rsid w:val="003E7FD8"/>
    <w:rsid w:val="003F5EFF"/>
    <w:rsid w:val="00404F51"/>
    <w:rsid w:val="00405EA7"/>
    <w:rsid w:val="00406E5E"/>
    <w:rsid w:val="00412D58"/>
    <w:rsid w:val="00417522"/>
    <w:rsid w:val="004175FF"/>
    <w:rsid w:val="00417C71"/>
    <w:rsid w:val="00423336"/>
    <w:rsid w:val="00432CAD"/>
    <w:rsid w:val="00433C61"/>
    <w:rsid w:val="00436910"/>
    <w:rsid w:val="00441446"/>
    <w:rsid w:val="00447451"/>
    <w:rsid w:val="0045050E"/>
    <w:rsid w:val="00462B75"/>
    <w:rsid w:val="00470091"/>
    <w:rsid w:val="00472ADA"/>
    <w:rsid w:val="0047416C"/>
    <w:rsid w:val="004770E7"/>
    <w:rsid w:val="00481151"/>
    <w:rsid w:val="004B7C41"/>
    <w:rsid w:val="004B7DC4"/>
    <w:rsid w:val="004C0622"/>
    <w:rsid w:val="004C35F2"/>
    <w:rsid w:val="004D211E"/>
    <w:rsid w:val="004D6E49"/>
    <w:rsid w:val="004D729A"/>
    <w:rsid w:val="004F2335"/>
    <w:rsid w:val="004F5340"/>
    <w:rsid w:val="004F5CA3"/>
    <w:rsid w:val="00503B4B"/>
    <w:rsid w:val="0050743C"/>
    <w:rsid w:val="00507D39"/>
    <w:rsid w:val="00512366"/>
    <w:rsid w:val="0051498D"/>
    <w:rsid w:val="00515AFA"/>
    <w:rsid w:val="00520133"/>
    <w:rsid w:val="005213EF"/>
    <w:rsid w:val="005252B8"/>
    <w:rsid w:val="005278B8"/>
    <w:rsid w:val="00530490"/>
    <w:rsid w:val="0053149D"/>
    <w:rsid w:val="00531B43"/>
    <w:rsid w:val="00534967"/>
    <w:rsid w:val="00534C9D"/>
    <w:rsid w:val="005454CC"/>
    <w:rsid w:val="00552C02"/>
    <w:rsid w:val="00554B6B"/>
    <w:rsid w:val="005629AB"/>
    <w:rsid w:val="005650CA"/>
    <w:rsid w:val="00567FCC"/>
    <w:rsid w:val="00570DD6"/>
    <w:rsid w:val="00570FB3"/>
    <w:rsid w:val="00574C53"/>
    <w:rsid w:val="00576FBB"/>
    <w:rsid w:val="005836F9"/>
    <w:rsid w:val="005841BE"/>
    <w:rsid w:val="00584D60"/>
    <w:rsid w:val="00591052"/>
    <w:rsid w:val="00593B5A"/>
    <w:rsid w:val="0059406A"/>
    <w:rsid w:val="005A1AD3"/>
    <w:rsid w:val="005A229D"/>
    <w:rsid w:val="005A4853"/>
    <w:rsid w:val="005A5744"/>
    <w:rsid w:val="005B52AE"/>
    <w:rsid w:val="005C1F71"/>
    <w:rsid w:val="005C527F"/>
    <w:rsid w:val="005E3E40"/>
    <w:rsid w:val="005F2697"/>
    <w:rsid w:val="005F4C50"/>
    <w:rsid w:val="005F5C2D"/>
    <w:rsid w:val="006014E8"/>
    <w:rsid w:val="00603AE4"/>
    <w:rsid w:val="00603FAD"/>
    <w:rsid w:val="00606C41"/>
    <w:rsid w:val="0061368C"/>
    <w:rsid w:val="00620164"/>
    <w:rsid w:val="006202EF"/>
    <w:rsid w:val="006306A8"/>
    <w:rsid w:val="00632348"/>
    <w:rsid w:val="00634CB3"/>
    <w:rsid w:val="00634CC3"/>
    <w:rsid w:val="0063597C"/>
    <w:rsid w:val="006442D8"/>
    <w:rsid w:val="00645F0F"/>
    <w:rsid w:val="00650520"/>
    <w:rsid w:val="00651481"/>
    <w:rsid w:val="00652D8B"/>
    <w:rsid w:val="00655FED"/>
    <w:rsid w:val="006565DC"/>
    <w:rsid w:val="00656B6F"/>
    <w:rsid w:val="006571B0"/>
    <w:rsid w:val="00663F6F"/>
    <w:rsid w:val="00672027"/>
    <w:rsid w:val="00677186"/>
    <w:rsid w:val="00677D7E"/>
    <w:rsid w:val="006853AE"/>
    <w:rsid w:val="00690417"/>
    <w:rsid w:val="006915E4"/>
    <w:rsid w:val="006917BF"/>
    <w:rsid w:val="006926E1"/>
    <w:rsid w:val="00692929"/>
    <w:rsid w:val="00692CAA"/>
    <w:rsid w:val="006B663D"/>
    <w:rsid w:val="006C1106"/>
    <w:rsid w:val="006C1474"/>
    <w:rsid w:val="006C1B71"/>
    <w:rsid w:val="006C24A1"/>
    <w:rsid w:val="006C35EC"/>
    <w:rsid w:val="006C3ED6"/>
    <w:rsid w:val="006D2BF8"/>
    <w:rsid w:val="006D608B"/>
    <w:rsid w:val="006E0F47"/>
    <w:rsid w:val="006E538D"/>
    <w:rsid w:val="006E6012"/>
    <w:rsid w:val="006F1025"/>
    <w:rsid w:val="006F22CD"/>
    <w:rsid w:val="006F2B3B"/>
    <w:rsid w:val="006F3D25"/>
    <w:rsid w:val="006F3ECB"/>
    <w:rsid w:val="006F79BC"/>
    <w:rsid w:val="00704149"/>
    <w:rsid w:val="00704889"/>
    <w:rsid w:val="00722625"/>
    <w:rsid w:val="00722BCB"/>
    <w:rsid w:val="00723CE8"/>
    <w:rsid w:val="007325D7"/>
    <w:rsid w:val="007359E0"/>
    <w:rsid w:val="00743F9C"/>
    <w:rsid w:val="00746BDB"/>
    <w:rsid w:val="007549D8"/>
    <w:rsid w:val="00756730"/>
    <w:rsid w:val="00757FFD"/>
    <w:rsid w:val="00760CE7"/>
    <w:rsid w:val="007612F6"/>
    <w:rsid w:val="00766C91"/>
    <w:rsid w:val="00771241"/>
    <w:rsid w:val="00771A0D"/>
    <w:rsid w:val="00772D0F"/>
    <w:rsid w:val="00774CD5"/>
    <w:rsid w:val="007804AB"/>
    <w:rsid w:val="00786076"/>
    <w:rsid w:val="00786840"/>
    <w:rsid w:val="00790394"/>
    <w:rsid w:val="00791F6B"/>
    <w:rsid w:val="00794311"/>
    <w:rsid w:val="007945DB"/>
    <w:rsid w:val="007A6114"/>
    <w:rsid w:val="007A7151"/>
    <w:rsid w:val="007B0303"/>
    <w:rsid w:val="007B63EE"/>
    <w:rsid w:val="007C19DC"/>
    <w:rsid w:val="007D432D"/>
    <w:rsid w:val="007D5874"/>
    <w:rsid w:val="007D7C8F"/>
    <w:rsid w:val="007F156A"/>
    <w:rsid w:val="007F5003"/>
    <w:rsid w:val="007F7814"/>
    <w:rsid w:val="00800701"/>
    <w:rsid w:val="008008AA"/>
    <w:rsid w:val="00801D17"/>
    <w:rsid w:val="00804EBA"/>
    <w:rsid w:val="008068DA"/>
    <w:rsid w:val="008106E6"/>
    <w:rsid w:val="00811CDD"/>
    <w:rsid w:val="0082083A"/>
    <w:rsid w:val="008265CC"/>
    <w:rsid w:val="00830ED7"/>
    <w:rsid w:val="00831E20"/>
    <w:rsid w:val="00842F29"/>
    <w:rsid w:val="0084400C"/>
    <w:rsid w:val="00844153"/>
    <w:rsid w:val="00844287"/>
    <w:rsid w:val="0085729E"/>
    <w:rsid w:val="00874E54"/>
    <w:rsid w:val="00882CED"/>
    <w:rsid w:val="00883469"/>
    <w:rsid w:val="00883B6B"/>
    <w:rsid w:val="00885731"/>
    <w:rsid w:val="00885FC7"/>
    <w:rsid w:val="0089278B"/>
    <w:rsid w:val="008A0CBD"/>
    <w:rsid w:val="008A2473"/>
    <w:rsid w:val="008A477E"/>
    <w:rsid w:val="008B1468"/>
    <w:rsid w:val="008B1593"/>
    <w:rsid w:val="008B1848"/>
    <w:rsid w:val="008B5970"/>
    <w:rsid w:val="008C1E08"/>
    <w:rsid w:val="008C7CFA"/>
    <w:rsid w:val="008D4321"/>
    <w:rsid w:val="008D5174"/>
    <w:rsid w:val="008D5A99"/>
    <w:rsid w:val="008E12A5"/>
    <w:rsid w:val="008E3093"/>
    <w:rsid w:val="008E3250"/>
    <w:rsid w:val="008F5092"/>
    <w:rsid w:val="008F7624"/>
    <w:rsid w:val="008F7BFE"/>
    <w:rsid w:val="00900E99"/>
    <w:rsid w:val="00903869"/>
    <w:rsid w:val="00905FF5"/>
    <w:rsid w:val="009075EC"/>
    <w:rsid w:val="0091279A"/>
    <w:rsid w:val="00914B31"/>
    <w:rsid w:val="009162AA"/>
    <w:rsid w:val="009248CD"/>
    <w:rsid w:val="009257BF"/>
    <w:rsid w:val="00925991"/>
    <w:rsid w:val="00934843"/>
    <w:rsid w:val="00944E4E"/>
    <w:rsid w:val="009541EE"/>
    <w:rsid w:val="00960358"/>
    <w:rsid w:val="00967513"/>
    <w:rsid w:val="00980488"/>
    <w:rsid w:val="00990444"/>
    <w:rsid w:val="009905AE"/>
    <w:rsid w:val="0099126C"/>
    <w:rsid w:val="009A0F8F"/>
    <w:rsid w:val="009A595E"/>
    <w:rsid w:val="009A5A77"/>
    <w:rsid w:val="009B0882"/>
    <w:rsid w:val="009B258F"/>
    <w:rsid w:val="009B380E"/>
    <w:rsid w:val="009C2DEC"/>
    <w:rsid w:val="009C3EA9"/>
    <w:rsid w:val="009C54FA"/>
    <w:rsid w:val="009D137D"/>
    <w:rsid w:val="009D3030"/>
    <w:rsid w:val="009D62DD"/>
    <w:rsid w:val="009E11F8"/>
    <w:rsid w:val="009E50F6"/>
    <w:rsid w:val="009E7C50"/>
    <w:rsid w:val="00A003FA"/>
    <w:rsid w:val="00A0427D"/>
    <w:rsid w:val="00A070A7"/>
    <w:rsid w:val="00A126FC"/>
    <w:rsid w:val="00A23447"/>
    <w:rsid w:val="00A30542"/>
    <w:rsid w:val="00A32B6B"/>
    <w:rsid w:val="00A36223"/>
    <w:rsid w:val="00A371DF"/>
    <w:rsid w:val="00A379BB"/>
    <w:rsid w:val="00A4715F"/>
    <w:rsid w:val="00A539FC"/>
    <w:rsid w:val="00A54321"/>
    <w:rsid w:val="00A56F01"/>
    <w:rsid w:val="00A57741"/>
    <w:rsid w:val="00A61E7E"/>
    <w:rsid w:val="00A67903"/>
    <w:rsid w:val="00A67E2D"/>
    <w:rsid w:val="00A70E29"/>
    <w:rsid w:val="00A73498"/>
    <w:rsid w:val="00A739FE"/>
    <w:rsid w:val="00A73CBE"/>
    <w:rsid w:val="00A74A5E"/>
    <w:rsid w:val="00A757BD"/>
    <w:rsid w:val="00A76857"/>
    <w:rsid w:val="00A774FC"/>
    <w:rsid w:val="00A77DCD"/>
    <w:rsid w:val="00A91C18"/>
    <w:rsid w:val="00A92816"/>
    <w:rsid w:val="00A97A53"/>
    <w:rsid w:val="00AA091D"/>
    <w:rsid w:val="00AB12C8"/>
    <w:rsid w:val="00AB5BC6"/>
    <w:rsid w:val="00AB5D6C"/>
    <w:rsid w:val="00AD1BF3"/>
    <w:rsid w:val="00AD295E"/>
    <w:rsid w:val="00AD6DA6"/>
    <w:rsid w:val="00AF029E"/>
    <w:rsid w:val="00B01CB7"/>
    <w:rsid w:val="00B048E9"/>
    <w:rsid w:val="00B051A3"/>
    <w:rsid w:val="00B12912"/>
    <w:rsid w:val="00B1383F"/>
    <w:rsid w:val="00B1461E"/>
    <w:rsid w:val="00B24F96"/>
    <w:rsid w:val="00B30878"/>
    <w:rsid w:val="00B32008"/>
    <w:rsid w:val="00B4012A"/>
    <w:rsid w:val="00B42955"/>
    <w:rsid w:val="00B43D41"/>
    <w:rsid w:val="00B44E8A"/>
    <w:rsid w:val="00B522FD"/>
    <w:rsid w:val="00B55A32"/>
    <w:rsid w:val="00B62EC7"/>
    <w:rsid w:val="00B665A7"/>
    <w:rsid w:val="00B71DC6"/>
    <w:rsid w:val="00B73722"/>
    <w:rsid w:val="00B73B75"/>
    <w:rsid w:val="00B769F9"/>
    <w:rsid w:val="00B77473"/>
    <w:rsid w:val="00B90CBC"/>
    <w:rsid w:val="00BA59DE"/>
    <w:rsid w:val="00BB1467"/>
    <w:rsid w:val="00BB4702"/>
    <w:rsid w:val="00BB476D"/>
    <w:rsid w:val="00BB5100"/>
    <w:rsid w:val="00BC1333"/>
    <w:rsid w:val="00BC6C8F"/>
    <w:rsid w:val="00BC7BD1"/>
    <w:rsid w:val="00BD7546"/>
    <w:rsid w:val="00BD75DB"/>
    <w:rsid w:val="00BE4D60"/>
    <w:rsid w:val="00BE4F01"/>
    <w:rsid w:val="00C051C7"/>
    <w:rsid w:val="00C13FBA"/>
    <w:rsid w:val="00C17063"/>
    <w:rsid w:val="00C20548"/>
    <w:rsid w:val="00C20F14"/>
    <w:rsid w:val="00C27BD6"/>
    <w:rsid w:val="00C27C3D"/>
    <w:rsid w:val="00C35E77"/>
    <w:rsid w:val="00C404BC"/>
    <w:rsid w:val="00C41352"/>
    <w:rsid w:val="00C436D3"/>
    <w:rsid w:val="00C55306"/>
    <w:rsid w:val="00C6691D"/>
    <w:rsid w:val="00C711E8"/>
    <w:rsid w:val="00C74B7E"/>
    <w:rsid w:val="00C76C5F"/>
    <w:rsid w:val="00C836D8"/>
    <w:rsid w:val="00C83B55"/>
    <w:rsid w:val="00C83F82"/>
    <w:rsid w:val="00C90DD6"/>
    <w:rsid w:val="00C91C41"/>
    <w:rsid w:val="00C92CD8"/>
    <w:rsid w:val="00C92DA3"/>
    <w:rsid w:val="00CA2843"/>
    <w:rsid w:val="00CA61A2"/>
    <w:rsid w:val="00CB3DB9"/>
    <w:rsid w:val="00CB7174"/>
    <w:rsid w:val="00CB7543"/>
    <w:rsid w:val="00CC40C5"/>
    <w:rsid w:val="00CD7C70"/>
    <w:rsid w:val="00CE0BFC"/>
    <w:rsid w:val="00CE471C"/>
    <w:rsid w:val="00CE6CCC"/>
    <w:rsid w:val="00CF096D"/>
    <w:rsid w:val="00D032D3"/>
    <w:rsid w:val="00D03E8A"/>
    <w:rsid w:val="00D04A97"/>
    <w:rsid w:val="00D11AD4"/>
    <w:rsid w:val="00D139B0"/>
    <w:rsid w:val="00D23C27"/>
    <w:rsid w:val="00D27463"/>
    <w:rsid w:val="00D334EB"/>
    <w:rsid w:val="00D40819"/>
    <w:rsid w:val="00D41013"/>
    <w:rsid w:val="00D4140A"/>
    <w:rsid w:val="00D44B90"/>
    <w:rsid w:val="00D461D2"/>
    <w:rsid w:val="00D51F8E"/>
    <w:rsid w:val="00D54034"/>
    <w:rsid w:val="00D5442C"/>
    <w:rsid w:val="00D63131"/>
    <w:rsid w:val="00D6712F"/>
    <w:rsid w:val="00D67BC8"/>
    <w:rsid w:val="00D777C7"/>
    <w:rsid w:val="00D83EAB"/>
    <w:rsid w:val="00D85363"/>
    <w:rsid w:val="00D85591"/>
    <w:rsid w:val="00D87746"/>
    <w:rsid w:val="00D9156D"/>
    <w:rsid w:val="00D95E88"/>
    <w:rsid w:val="00D96A8F"/>
    <w:rsid w:val="00DA0DDB"/>
    <w:rsid w:val="00DA0DF5"/>
    <w:rsid w:val="00DA1D22"/>
    <w:rsid w:val="00DA3FDE"/>
    <w:rsid w:val="00DB1548"/>
    <w:rsid w:val="00DB1EBD"/>
    <w:rsid w:val="00DB1F59"/>
    <w:rsid w:val="00DB36DD"/>
    <w:rsid w:val="00DD1264"/>
    <w:rsid w:val="00DD1AF5"/>
    <w:rsid w:val="00DD5633"/>
    <w:rsid w:val="00DE16E7"/>
    <w:rsid w:val="00DE7941"/>
    <w:rsid w:val="00DF7E2F"/>
    <w:rsid w:val="00E1115D"/>
    <w:rsid w:val="00E1157B"/>
    <w:rsid w:val="00E13669"/>
    <w:rsid w:val="00E136BC"/>
    <w:rsid w:val="00E15C5A"/>
    <w:rsid w:val="00E25874"/>
    <w:rsid w:val="00E32939"/>
    <w:rsid w:val="00E3345D"/>
    <w:rsid w:val="00E375B9"/>
    <w:rsid w:val="00E451D6"/>
    <w:rsid w:val="00E47471"/>
    <w:rsid w:val="00E4777B"/>
    <w:rsid w:val="00E5042E"/>
    <w:rsid w:val="00E566B5"/>
    <w:rsid w:val="00E57A51"/>
    <w:rsid w:val="00E63D69"/>
    <w:rsid w:val="00E654AE"/>
    <w:rsid w:val="00E6568B"/>
    <w:rsid w:val="00E67CA7"/>
    <w:rsid w:val="00E73CB4"/>
    <w:rsid w:val="00E76641"/>
    <w:rsid w:val="00E76C92"/>
    <w:rsid w:val="00E97003"/>
    <w:rsid w:val="00EA1516"/>
    <w:rsid w:val="00EA22F2"/>
    <w:rsid w:val="00EA3F76"/>
    <w:rsid w:val="00EA4733"/>
    <w:rsid w:val="00EB03B7"/>
    <w:rsid w:val="00EB066C"/>
    <w:rsid w:val="00EB647B"/>
    <w:rsid w:val="00EC1E02"/>
    <w:rsid w:val="00EC348F"/>
    <w:rsid w:val="00ED0D00"/>
    <w:rsid w:val="00ED207E"/>
    <w:rsid w:val="00ED2A96"/>
    <w:rsid w:val="00ED6969"/>
    <w:rsid w:val="00EE6C2D"/>
    <w:rsid w:val="00EF323E"/>
    <w:rsid w:val="00EF4937"/>
    <w:rsid w:val="00EF60E6"/>
    <w:rsid w:val="00F04EF6"/>
    <w:rsid w:val="00F107B6"/>
    <w:rsid w:val="00F138B8"/>
    <w:rsid w:val="00F13DB9"/>
    <w:rsid w:val="00F1797B"/>
    <w:rsid w:val="00F20AC7"/>
    <w:rsid w:val="00F25889"/>
    <w:rsid w:val="00F30D05"/>
    <w:rsid w:val="00F325F0"/>
    <w:rsid w:val="00F45794"/>
    <w:rsid w:val="00F4703B"/>
    <w:rsid w:val="00F5014D"/>
    <w:rsid w:val="00F539A7"/>
    <w:rsid w:val="00F53DDB"/>
    <w:rsid w:val="00F55B16"/>
    <w:rsid w:val="00F57A81"/>
    <w:rsid w:val="00F710B6"/>
    <w:rsid w:val="00F75A8D"/>
    <w:rsid w:val="00F76863"/>
    <w:rsid w:val="00F843C3"/>
    <w:rsid w:val="00F84AD6"/>
    <w:rsid w:val="00F91025"/>
    <w:rsid w:val="00F9283C"/>
    <w:rsid w:val="00FB7B03"/>
    <w:rsid w:val="00FC41C8"/>
    <w:rsid w:val="00FC666F"/>
    <w:rsid w:val="00FC7AE0"/>
    <w:rsid w:val="00FD4E12"/>
    <w:rsid w:val="00FF5378"/>
    <w:rsid w:val="00FF5C07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4AE6F032"/>
  <w15:chartTrackingRefBased/>
  <w15:docId w15:val="{65DE2443-9391-B545-AD00-1842FF49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12F6"/>
    <w:pPr>
      <w:widowControl w:val="0"/>
    </w:pPr>
    <w:rPr>
      <w:kern w:val="2"/>
      <w:sz w:val="24"/>
      <w:szCs w:val="24"/>
    </w:rPr>
  </w:style>
  <w:style w:type="paragraph" w:styleId="6">
    <w:name w:val="heading 6"/>
    <w:basedOn w:val="a"/>
    <w:next w:val="a"/>
    <w:link w:val="60"/>
    <w:qFormat/>
    <w:rsid w:val="001A42E7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table" w:styleId="a7">
    <w:name w:val="Table Grid"/>
    <w:basedOn w:val="a1"/>
    <w:uiPriority w:val="39"/>
    <w:rsid w:val="008308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31761"/>
    <w:pPr>
      <w:jc w:val="both"/>
    </w:pPr>
    <w:rPr>
      <w:rFonts w:ascii="華康細圓體"/>
      <w:szCs w:val="20"/>
    </w:rPr>
  </w:style>
  <w:style w:type="character" w:styleId="aa">
    <w:name w:val="Hyperlink"/>
    <w:rsid w:val="00EB06A1"/>
    <w:rPr>
      <w:color w:val="0000FF"/>
      <w:u w:val="single"/>
    </w:rPr>
  </w:style>
  <w:style w:type="paragraph" w:styleId="ab">
    <w:name w:val="Balloon Text"/>
    <w:basedOn w:val="a"/>
    <w:link w:val="ac"/>
    <w:rsid w:val="009840AB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9840A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9840AB"/>
    <w:rPr>
      <w:kern w:val="2"/>
    </w:rPr>
  </w:style>
  <w:style w:type="character" w:customStyle="1" w:styleId="a6">
    <w:name w:val="頁尾 字元"/>
    <w:link w:val="a5"/>
    <w:uiPriority w:val="99"/>
    <w:rsid w:val="009840AB"/>
    <w:rPr>
      <w:kern w:val="2"/>
    </w:rPr>
  </w:style>
  <w:style w:type="paragraph" w:customStyle="1" w:styleId="1">
    <w:name w:val="清單段落1"/>
    <w:basedOn w:val="a"/>
    <w:qFormat/>
    <w:rsid w:val="0038030A"/>
    <w:pPr>
      <w:ind w:leftChars="200" w:left="480"/>
    </w:pPr>
    <w:rPr>
      <w:rFonts w:ascii="Calibri" w:hAnsi="Calibri"/>
      <w:szCs w:val="22"/>
    </w:rPr>
  </w:style>
  <w:style w:type="character" w:customStyle="1" w:styleId="a9">
    <w:name w:val="本文 字元"/>
    <w:link w:val="a8"/>
    <w:rsid w:val="001929B3"/>
    <w:rPr>
      <w:rFonts w:ascii="華康細圓體" w:eastAsia="新細明體"/>
      <w:kern w:val="2"/>
      <w:sz w:val="24"/>
      <w:lang w:val="en-US" w:eastAsia="zh-TW" w:bidi="ar-SA"/>
    </w:rPr>
  </w:style>
  <w:style w:type="character" w:customStyle="1" w:styleId="apple-converted-space">
    <w:name w:val="apple-converted-space"/>
    <w:rsid w:val="000A1BF2"/>
  </w:style>
  <w:style w:type="character" w:styleId="ad">
    <w:name w:val="FollowedHyperlink"/>
    <w:rsid w:val="0053149D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6917BF"/>
    <w:pPr>
      <w:ind w:left="720"/>
    </w:pPr>
  </w:style>
  <w:style w:type="character" w:styleId="af">
    <w:name w:val="Unresolved Mention"/>
    <w:uiPriority w:val="99"/>
    <w:semiHidden/>
    <w:unhideWhenUsed/>
    <w:rsid w:val="00050DC5"/>
    <w:rPr>
      <w:color w:val="605E5C"/>
      <w:shd w:val="clear" w:color="auto" w:fill="E1DFDD"/>
    </w:rPr>
  </w:style>
  <w:style w:type="paragraph" w:customStyle="1" w:styleId="Default">
    <w:name w:val="Default"/>
    <w:rsid w:val="007325D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60">
    <w:name w:val="標題 6 字元"/>
    <w:basedOn w:val="a0"/>
    <w:link w:val="6"/>
    <w:rsid w:val="001A42E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75D1-E884-44CE-BA88-130D2C4F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</Words>
  <Characters>405</Characters>
  <Application>Microsoft Office Word</Application>
  <DocSecurity>0</DocSecurity>
  <Lines>3</Lines>
  <Paragraphs>1</Paragraphs>
  <ScaleCrop>false</ScaleCrop>
  <Company>SunChain</Company>
  <LinksUpToDate>false</LinksUpToDate>
  <CharactersWithSpaces>475</CharactersWithSpaces>
  <SharedDoc>false</SharedDoc>
  <HLinks>
    <vt:vector size="6" baseType="variant">
      <vt:variant>
        <vt:i4>4849680</vt:i4>
      </vt:variant>
      <vt:variant>
        <vt:i4>0</vt:i4>
      </vt:variant>
      <vt:variant>
        <vt:i4>0</vt:i4>
      </vt:variant>
      <vt:variant>
        <vt:i4>5</vt:i4>
      </vt:variant>
      <vt:variant>
        <vt:lpwstr>tel:(03)9310-8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mamie</dc:creator>
  <cp:keywords/>
  <cp:lastModifiedBy>3490 Rotary</cp:lastModifiedBy>
  <cp:revision>2</cp:revision>
  <cp:lastPrinted>2023-08-11T01:17:00Z</cp:lastPrinted>
  <dcterms:created xsi:type="dcterms:W3CDTF">2023-09-08T01:37:00Z</dcterms:created>
  <dcterms:modified xsi:type="dcterms:W3CDTF">2023-09-08T01:37:00Z</dcterms:modified>
</cp:coreProperties>
</file>